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5783CEDD" w:rsidR="00243563" w:rsidRDefault="00E036E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/>
              <w:sdtContent>
                <w:r w:rsidR="00CC146C">
                  <w:rPr>
                    <w:b/>
                    <w:sz w:val="28"/>
                  </w:rPr>
                  <w:t xml:space="preserve">Formulario 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21E1C3CB" w:rsidR="00243563" w:rsidRDefault="00E036E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31F8C">
                  <w:rPr>
                    <w:b/>
                    <w:bCs/>
                    <w:sz w:val="28"/>
                    <w:szCs w:val="28"/>
                  </w:rPr>
                  <w:t>tecnologie mobili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r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5145F2AF" w14:textId="60A67524" w:rsidR="00243563" w:rsidRPr="006C6940" w:rsidRDefault="00E036EC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CC146C">
                  <w:t>ZL000_00_040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>
              <w:rPr>
                <w:b/>
              </w:rPr>
              <w:t>Versione:</w:t>
            </w:r>
          </w:p>
        </w:tc>
        <w:tc>
          <w:tcPr>
            <w:tcW w:w="5244" w:type="dxa"/>
          </w:tcPr>
          <w:p w14:paraId="78D9DD20" w14:textId="4A42A28B" w:rsidR="00243563" w:rsidRPr="009B6067" w:rsidRDefault="00E036EC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CC146C">
                  <w:t>1.1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0D76CF70" w:rsidR="00243563" w:rsidRPr="009B6067" w:rsidRDefault="00E036EC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10-01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896781">
                  <w:rPr>
                    <w:rFonts w:eastAsia="Times New Roman"/>
                  </w:rPr>
                  <w:t>01.10.2023</w:t>
                </w:r>
              </w:sdtContent>
            </w:sdt>
          </w:p>
        </w:tc>
      </w:tr>
    </w:tbl>
    <w:bookmarkEnd w:id="0"/>
    <w:p w14:paraId="6AF0C3B8" w14:textId="77777777" w:rsidR="00E57D42" w:rsidRPr="00E57D42" w:rsidRDefault="00E57D42" w:rsidP="00E57D42">
      <w:pPr>
        <w:pStyle w:val="berschrift1"/>
        <w:ind w:left="567" w:hanging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92D320" wp14:editId="3DBA2367">
            <wp:simplePos x="0" y="0"/>
            <wp:positionH relativeFrom="column">
              <wp:posOffset>5871210</wp:posOffset>
            </wp:positionH>
            <wp:positionV relativeFrom="paragraph">
              <wp:posOffset>81915</wp:posOffset>
            </wp:positionV>
            <wp:extent cx="372110" cy="372110"/>
            <wp:effectExtent l="0" t="0" r="889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ipo di richiesta:</w:t>
      </w:r>
    </w:p>
    <w:p w14:paraId="31915E82" w14:textId="77777777" w:rsidR="00E57D42" w:rsidRPr="00BA0197" w:rsidRDefault="00E036EC" w:rsidP="00E57D42">
      <w:pPr>
        <w:pStyle w:val="berschrift2"/>
        <w:spacing w:before="120" w:after="120" w:line="260" w:lineRule="atLeast"/>
        <w:ind w:left="576" w:hanging="576"/>
      </w:pPr>
      <w:sdt>
        <w:sdtPr>
          <w:id w:val="-13102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42" w:rsidRPr="00EE1C7C">
            <w:rPr>
              <w:rFonts w:ascii="MS Gothic" w:eastAsia="MS Gothic" w:hAnsi="MS Gothic" w:hint="eastAsia"/>
            </w:rPr>
            <w:t>☐</w:t>
          </w:r>
        </w:sdtContent>
      </w:sdt>
      <w:r w:rsidR="00CC146C">
        <w:t xml:space="preserve"> Aggiunta di un codice QR nell’ambito di una nuova omologazione </w:t>
      </w:r>
    </w:p>
    <w:p w14:paraId="30E37406" w14:textId="77777777" w:rsidR="00E57D42" w:rsidRPr="00BA0197" w:rsidRDefault="00E036EC" w:rsidP="00E57D42">
      <w:pPr>
        <w:pStyle w:val="berschrift2"/>
        <w:spacing w:before="120" w:after="120" w:line="260" w:lineRule="atLeast"/>
        <w:ind w:left="576" w:hanging="576"/>
      </w:pPr>
      <w:sdt>
        <w:sdtPr>
          <w:id w:val="73967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42" w:rsidRPr="00EE1C7C">
            <w:rPr>
              <w:rFonts w:ascii="MS Gothic" w:eastAsia="MS Gothic" w:hAnsi="MS Gothic" w:hint="eastAsia"/>
            </w:rPr>
            <w:t>☐</w:t>
          </w:r>
        </w:sdtContent>
      </w:sdt>
      <w:r w:rsidR="00CC146C">
        <w:t xml:space="preserve"> Aggiunta di un codice QR dopo la nuova omologazione </w:t>
      </w:r>
    </w:p>
    <w:p w14:paraId="20E6D902" w14:textId="77777777" w:rsidR="00E57D42" w:rsidRPr="00BA0197" w:rsidRDefault="00E036EC" w:rsidP="00E57D42">
      <w:pPr>
        <w:pStyle w:val="berschrift2"/>
        <w:spacing w:before="120" w:after="120" w:line="260" w:lineRule="atLeast"/>
        <w:ind w:left="576" w:hanging="576"/>
      </w:pPr>
      <w:sdt>
        <w:sdtPr>
          <w:id w:val="-11836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42" w:rsidRPr="00EE1C7C">
            <w:rPr>
              <w:rFonts w:ascii="MS Gothic" w:eastAsia="MS Gothic" w:hAnsi="MS Gothic" w:hint="eastAsia"/>
            </w:rPr>
            <w:t>☐</w:t>
          </w:r>
        </w:sdtContent>
      </w:sdt>
      <w:r w:rsidR="00CC146C">
        <w:t xml:space="preserve"> Modifica dell’informazione supplementare a cui rimanda il codice QR </w:t>
      </w:r>
    </w:p>
    <w:p w14:paraId="531FD880" w14:textId="77777777" w:rsidR="00E57D42" w:rsidRDefault="00E036EC" w:rsidP="00E57D42">
      <w:pPr>
        <w:pStyle w:val="berschrift2"/>
        <w:spacing w:before="120" w:after="120" w:line="260" w:lineRule="atLeast"/>
        <w:ind w:left="576" w:hanging="576"/>
      </w:pPr>
      <w:sdt>
        <w:sdtPr>
          <w:id w:val="21933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D42">
            <w:rPr>
              <w:rFonts w:ascii="MS Gothic" w:eastAsia="MS Gothic" w:hAnsi="MS Gothic" w:hint="eastAsia"/>
            </w:rPr>
            <w:t>☐</w:t>
          </w:r>
        </w:sdtContent>
      </w:sdt>
      <w:r w:rsidR="00CC146C">
        <w:t xml:space="preserve"> Eliminazione di un codice QR</w:t>
      </w:r>
    </w:p>
    <w:p w14:paraId="07C177E0" w14:textId="77777777" w:rsidR="00E57D42" w:rsidRPr="00AA57D3" w:rsidRDefault="00E57D42" w:rsidP="00E57D42"/>
    <w:p w14:paraId="242089E5" w14:textId="77777777" w:rsidR="00E57D42" w:rsidRPr="00CB7E9D" w:rsidRDefault="00E57D42" w:rsidP="00E57D42">
      <w:pPr>
        <w:pStyle w:val="berschrift1"/>
        <w:spacing w:before="120" w:after="120" w:line="260" w:lineRule="atLeast"/>
        <w:ind w:left="432" w:hanging="432"/>
      </w:pPr>
      <w:r>
        <w:t>Informazioni di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57D42" w:rsidRPr="00841D40" w14:paraId="103E4E64" w14:textId="77777777" w:rsidTr="004E15F7">
        <w:trPr>
          <w:trHeight w:val="327"/>
        </w:trPr>
        <w:tc>
          <w:tcPr>
            <w:tcW w:w="9923" w:type="dxa"/>
            <w:vAlign w:val="center"/>
          </w:tcPr>
          <w:p w14:paraId="0F56CE8A" w14:textId="77777777" w:rsidR="00E57D42" w:rsidRPr="00632133" w:rsidRDefault="00E57D42" w:rsidP="00EE2C73">
            <w:pPr>
              <w:tabs>
                <w:tab w:val="left" w:pos="2126"/>
              </w:tabs>
              <w:spacing w:before="0"/>
              <w:rPr>
                <w:i/>
                <w:szCs w:val="18"/>
              </w:rPr>
            </w:pPr>
            <w:r>
              <w:rPr>
                <w:b/>
              </w:rPr>
              <w:t xml:space="preserve">Riferimento esterno (Company Reference): </w:t>
            </w:r>
            <w:sdt>
              <w:sdtPr>
                <w:id w:val="-278495803"/>
                <w:placeholder>
                  <w:docPart w:val="EA657C3814C2465B9CCDB9C7B8111AB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97056E" w14:paraId="02BE2120" w14:textId="77777777" w:rsidTr="004E15F7">
        <w:trPr>
          <w:trHeight w:val="327"/>
        </w:trPr>
        <w:tc>
          <w:tcPr>
            <w:tcW w:w="9923" w:type="dxa"/>
            <w:vAlign w:val="center"/>
          </w:tcPr>
          <w:p w14:paraId="41520607" w14:textId="77777777" w:rsidR="00E57D42" w:rsidRPr="0097056E" w:rsidRDefault="00E57D42" w:rsidP="00EE2C73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</w:rPr>
              <w:t>Designazione del medicamento:</w:t>
            </w:r>
            <w:sdt>
              <w:sdtPr>
                <w:id w:val="-605878552"/>
                <w:placeholder>
                  <w:docPart w:val="AD8040C72CD04B58AA4A0B335DEB6C0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97056E" w14:paraId="2BFF393C" w14:textId="77777777" w:rsidTr="004E15F7">
        <w:trPr>
          <w:trHeight w:val="327"/>
        </w:trPr>
        <w:tc>
          <w:tcPr>
            <w:tcW w:w="9923" w:type="dxa"/>
            <w:vAlign w:val="center"/>
          </w:tcPr>
          <w:p w14:paraId="53096F4A" w14:textId="77777777" w:rsidR="00E57D42" w:rsidRPr="0097056E" w:rsidRDefault="00E57D42" w:rsidP="00EE2C73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</w:rPr>
              <w:t>Principio/i attivo/i:</w:t>
            </w:r>
            <w:sdt>
              <w:sdtPr>
                <w:id w:val="-158085289"/>
                <w:placeholder>
                  <w:docPart w:val="0C7755A44B1C4358A25285B7A9FBE35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97056E" w14:paraId="2F37DDBC" w14:textId="77777777" w:rsidTr="004E15F7">
        <w:trPr>
          <w:trHeight w:val="327"/>
        </w:trPr>
        <w:tc>
          <w:tcPr>
            <w:tcW w:w="9923" w:type="dxa"/>
          </w:tcPr>
          <w:p w14:paraId="79438AFC" w14:textId="77777777" w:rsidR="00E57D42" w:rsidRPr="00F33465" w:rsidRDefault="00E57D42" w:rsidP="00EE2C73">
            <w:pPr>
              <w:tabs>
                <w:tab w:val="left" w:pos="2126"/>
              </w:tabs>
              <w:spacing w:line="200" w:lineRule="atLeast"/>
            </w:pPr>
            <w:r>
              <w:rPr>
                <w:b/>
              </w:rPr>
              <w:t>Forma farmaceutica:</w:t>
            </w:r>
            <w:r>
              <w:t xml:space="preserve"> </w:t>
            </w:r>
            <w:sdt>
              <w:sdtPr>
                <w:id w:val="523135432"/>
                <w:placeholder>
                  <w:docPart w:val="FAE9BD1606F04EF4B123C5D98211C5F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0D423643" w14:textId="77777777" w:rsidR="00E57D42" w:rsidRPr="00AA57D3" w:rsidRDefault="00E57D42" w:rsidP="00E57D42"/>
    <w:p w14:paraId="40286E53" w14:textId="77777777" w:rsidR="00E57D42" w:rsidRPr="00CB7E9D" w:rsidRDefault="00E57D42" w:rsidP="00E57D42">
      <w:pPr>
        <w:pStyle w:val="berschrift1"/>
        <w:spacing w:before="120" w:after="120" w:line="260" w:lineRule="atLeast"/>
        <w:ind w:left="432" w:hanging="432"/>
        <w:rPr>
          <w:szCs w:val="22"/>
        </w:rPr>
      </w:pPr>
      <w:r>
        <w:t>Indirizzi</w:t>
      </w:r>
    </w:p>
    <w:p w14:paraId="6A1D32A7" w14:textId="77777777" w:rsidR="00E57D42" w:rsidRPr="00CB7E9D" w:rsidRDefault="00E57D42" w:rsidP="00E57D42">
      <w:pPr>
        <w:pStyle w:val="berschrift2"/>
        <w:spacing w:before="120" w:after="120" w:line="260" w:lineRule="atLeast"/>
        <w:ind w:left="576" w:hanging="576"/>
      </w:pPr>
      <w:r>
        <w:t xml:space="preserve">Titolare dell’omologazione 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E57D42" w:rsidRPr="005D6B90" w14:paraId="1E08278C" w14:textId="77777777" w:rsidTr="004E15F7">
        <w:trPr>
          <w:trHeight w:val="284"/>
        </w:trPr>
        <w:tc>
          <w:tcPr>
            <w:tcW w:w="1843" w:type="dxa"/>
          </w:tcPr>
          <w:p w14:paraId="7D2D1BF6" w14:textId="77777777" w:rsidR="00E57D42" w:rsidRPr="005D6B90" w:rsidRDefault="00E57D42" w:rsidP="00EE2C73">
            <w:pPr>
              <w:spacing w:before="0"/>
            </w:pPr>
            <w:r>
              <w:t>Ragione sociale:</w:t>
            </w:r>
          </w:p>
        </w:tc>
        <w:tc>
          <w:tcPr>
            <w:tcW w:w="8080" w:type="dxa"/>
          </w:tcPr>
          <w:p w14:paraId="4696B0C4" w14:textId="77777777" w:rsidR="00E57D42" w:rsidRPr="005D6B90" w:rsidRDefault="00E036EC" w:rsidP="00EE2C73">
            <w:pPr>
              <w:spacing w:before="0"/>
            </w:pPr>
            <w:sdt>
              <w:sdtPr>
                <w:id w:val="-2077343818"/>
                <w:placeholder>
                  <w:docPart w:val="C3AABA3507064DA78FDE8B1A0A823058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62815CC2" w14:textId="77777777" w:rsidTr="004E15F7">
        <w:trPr>
          <w:trHeight w:val="284"/>
        </w:trPr>
        <w:tc>
          <w:tcPr>
            <w:tcW w:w="1843" w:type="dxa"/>
          </w:tcPr>
          <w:p w14:paraId="39E1DF41" w14:textId="77777777" w:rsidR="00E57D42" w:rsidRPr="005D6B90" w:rsidRDefault="00E57D42" w:rsidP="00EE2C73">
            <w:pPr>
              <w:spacing w:before="0"/>
            </w:pPr>
            <w:r>
              <w:t>Aggiunta:</w:t>
            </w:r>
          </w:p>
        </w:tc>
        <w:tc>
          <w:tcPr>
            <w:tcW w:w="8080" w:type="dxa"/>
          </w:tcPr>
          <w:p w14:paraId="293E9FB3" w14:textId="77777777" w:rsidR="00E57D42" w:rsidRPr="005D6B90" w:rsidRDefault="00E036EC" w:rsidP="00EE2C73">
            <w:pPr>
              <w:spacing w:before="0"/>
            </w:pPr>
            <w:sdt>
              <w:sdtPr>
                <w:id w:val="1202670347"/>
                <w:placeholder>
                  <w:docPart w:val="B4BC132A53904AAAB8AC3461C953D4A6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350FF73B" w14:textId="77777777" w:rsidTr="004E15F7">
        <w:trPr>
          <w:trHeight w:val="284"/>
        </w:trPr>
        <w:tc>
          <w:tcPr>
            <w:tcW w:w="1843" w:type="dxa"/>
          </w:tcPr>
          <w:p w14:paraId="17D06A4D" w14:textId="77777777" w:rsidR="00E57D42" w:rsidRPr="005D6B90" w:rsidRDefault="00E57D42" w:rsidP="00EE2C73">
            <w:pPr>
              <w:spacing w:before="0"/>
            </w:pPr>
            <w:r>
              <w:t>Via/n.:</w:t>
            </w:r>
          </w:p>
        </w:tc>
        <w:tc>
          <w:tcPr>
            <w:tcW w:w="8080" w:type="dxa"/>
          </w:tcPr>
          <w:p w14:paraId="318ACE10" w14:textId="77777777" w:rsidR="00E57D42" w:rsidRPr="005D6B90" w:rsidRDefault="00E036EC" w:rsidP="00EE2C73">
            <w:pPr>
              <w:spacing w:before="0"/>
            </w:pPr>
            <w:sdt>
              <w:sdtPr>
                <w:id w:val="35170752"/>
                <w:placeholder>
                  <w:docPart w:val="B8172EDD7DF24B098E71A5A411002658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6205ED89" w14:textId="77777777" w:rsidTr="004E15F7">
        <w:trPr>
          <w:trHeight w:val="284"/>
        </w:trPr>
        <w:tc>
          <w:tcPr>
            <w:tcW w:w="1843" w:type="dxa"/>
          </w:tcPr>
          <w:p w14:paraId="408C6DD9" w14:textId="77777777" w:rsidR="00E57D42" w:rsidRPr="005D6B90" w:rsidRDefault="00E57D42" w:rsidP="00EE2C73">
            <w:pPr>
              <w:spacing w:before="0"/>
            </w:pPr>
            <w:r>
              <w:t>NPA/luogo:</w:t>
            </w:r>
          </w:p>
        </w:tc>
        <w:tc>
          <w:tcPr>
            <w:tcW w:w="8080" w:type="dxa"/>
          </w:tcPr>
          <w:p w14:paraId="665EE862" w14:textId="77777777" w:rsidR="00E57D42" w:rsidRPr="005D6B90" w:rsidRDefault="00E036EC" w:rsidP="00EE2C73">
            <w:pPr>
              <w:spacing w:before="0"/>
            </w:pPr>
            <w:sdt>
              <w:sdtPr>
                <w:id w:val="-1413150961"/>
                <w:placeholder>
                  <w:docPart w:val="70934F1BC668469791C1D6774771846B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0CD716D9" w14:textId="77777777" w:rsidTr="004E15F7">
        <w:trPr>
          <w:trHeight w:val="284"/>
        </w:trPr>
        <w:tc>
          <w:tcPr>
            <w:tcW w:w="1843" w:type="dxa"/>
          </w:tcPr>
          <w:p w14:paraId="18769D3A" w14:textId="77777777" w:rsidR="00E57D42" w:rsidRPr="005D6B90" w:rsidRDefault="00E57D42" w:rsidP="00EE2C73">
            <w:pPr>
              <w:spacing w:before="0"/>
            </w:pPr>
            <w:r>
              <w:t>Cantone:</w:t>
            </w:r>
          </w:p>
        </w:tc>
        <w:tc>
          <w:tcPr>
            <w:tcW w:w="8080" w:type="dxa"/>
          </w:tcPr>
          <w:p w14:paraId="197A8899" w14:textId="77777777" w:rsidR="00E57D42" w:rsidRPr="005D6B90" w:rsidRDefault="00E036EC" w:rsidP="00EE2C73">
            <w:pPr>
              <w:spacing w:before="0"/>
            </w:pPr>
            <w:sdt>
              <w:sdtPr>
                <w:id w:val="-889185188"/>
                <w:placeholder>
                  <w:docPart w:val="ABB112C6D5ED4B47B729A2D3207ED071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1FAAC634" w14:textId="77777777" w:rsidTr="004E15F7">
        <w:trPr>
          <w:trHeight w:val="284"/>
        </w:trPr>
        <w:tc>
          <w:tcPr>
            <w:tcW w:w="1843" w:type="dxa"/>
          </w:tcPr>
          <w:p w14:paraId="32943E54" w14:textId="77777777" w:rsidR="00E57D42" w:rsidRPr="005D6B90" w:rsidRDefault="00E57D42" w:rsidP="00EE2C73">
            <w:pPr>
              <w:spacing w:before="0"/>
            </w:pPr>
            <w:r>
              <w:t>Telefono:</w:t>
            </w:r>
          </w:p>
        </w:tc>
        <w:tc>
          <w:tcPr>
            <w:tcW w:w="8080" w:type="dxa"/>
          </w:tcPr>
          <w:p w14:paraId="7C27D888" w14:textId="77777777" w:rsidR="00E57D42" w:rsidRPr="005D6B90" w:rsidRDefault="00E036EC" w:rsidP="00EE2C73">
            <w:pPr>
              <w:spacing w:before="0"/>
            </w:pPr>
            <w:sdt>
              <w:sdtPr>
                <w:id w:val="703679528"/>
                <w:placeholder>
                  <w:docPart w:val="71449174622344A8A274C4BFE329BE61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43E43748" w14:textId="77777777" w:rsidTr="004E15F7">
        <w:trPr>
          <w:trHeight w:val="284"/>
        </w:trPr>
        <w:tc>
          <w:tcPr>
            <w:tcW w:w="1843" w:type="dxa"/>
          </w:tcPr>
          <w:p w14:paraId="758288D6" w14:textId="77777777" w:rsidR="00E57D42" w:rsidRPr="005D6B90" w:rsidRDefault="00E57D42" w:rsidP="00EE2C73">
            <w:pPr>
              <w:spacing w:before="0"/>
            </w:pPr>
            <w:r>
              <w:t>E-mail:</w:t>
            </w:r>
          </w:p>
        </w:tc>
        <w:tc>
          <w:tcPr>
            <w:tcW w:w="8080" w:type="dxa"/>
          </w:tcPr>
          <w:p w14:paraId="2BC872AE" w14:textId="77777777" w:rsidR="00E57D42" w:rsidRPr="005D6B90" w:rsidRDefault="00E036EC" w:rsidP="00EE2C73">
            <w:pPr>
              <w:spacing w:before="0"/>
            </w:pPr>
            <w:sdt>
              <w:sdtPr>
                <w:id w:val="-1635787854"/>
                <w:placeholder>
                  <w:docPart w:val="1183D8EF4DBE4EA89794BBFA7436DFD9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529963B" w14:textId="77777777" w:rsidR="00E57D42" w:rsidRPr="00BA0197" w:rsidRDefault="00E57D42" w:rsidP="00E57D42">
      <w:pPr>
        <w:pStyle w:val="berschrift2"/>
        <w:spacing w:before="120" w:after="120" w:line="260" w:lineRule="atLeast"/>
        <w:ind w:left="576" w:hanging="576"/>
      </w:pPr>
      <w:r>
        <w:t>Indirizzo di corrispondenza (se diverso da 3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E57D42" w:rsidRPr="005D6B90" w14:paraId="1280E6DC" w14:textId="77777777" w:rsidTr="004E15F7">
        <w:trPr>
          <w:trHeight w:val="284"/>
        </w:trPr>
        <w:tc>
          <w:tcPr>
            <w:tcW w:w="1843" w:type="dxa"/>
          </w:tcPr>
          <w:p w14:paraId="47751D71" w14:textId="77777777" w:rsidR="00E57D42" w:rsidRPr="005D6B90" w:rsidRDefault="00E57D42" w:rsidP="00EE2C73">
            <w:pPr>
              <w:spacing w:before="0"/>
            </w:pPr>
            <w:r>
              <w:t>Ragione sociale:</w:t>
            </w:r>
          </w:p>
        </w:tc>
        <w:tc>
          <w:tcPr>
            <w:tcW w:w="8080" w:type="dxa"/>
          </w:tcPr>
          <w:p w14:paraId="72F740E1" w14:textId="77777777" w:rsidR="00E57D42" w:rsidRPr="005D6B90" w:rsidRDefault="00E036EC" w:rsidP="00EE2C73">
            <w:pPr>
              <w:spacing w:before="0"/>
            </w:pPr>
            <w:sdt>
              <w:sdtPr>
                <w:id w:val="-66728725"/>
                <w:placeholder>
                  <w:docPart w:val="005D932CE392467FB005C132F70B5488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1A58571F" w14:textId="77777777" w:rsidTr="004E15F7">
        <w:trPr>
          <w:trHeight w:val="284"/>
        </w:trPr>
        <w:tc>
          <w:tcPr>
            <w:tcW w:w="1843" w:type="dxa"/>
          </w:tcPr>
          <w:p w14:paraId="762547C8" w14:textId="77777777" w:rsidR="00E57D42" w:rsidRPr="005D6B90" w:rsidRDefault="00E57D42" w:rsidP="00EE2C73">
            <w:pPr>
              <w:spacing w:before="0"/>
            </w:pPr>
            <w:r>
              <w:t>Aggiunta:</w:t>
            </w:r>
          </w:p>
        </w:tc>
        <w:tc>
          <w:tcPr>
            <w:tcW w:w="8080" w:type="dxa"/>
          </w:tcPr>
          <w:p w14:paraId="0F3FB6E6" w14:textId="77777777" w:rsidR="00E57D42" w:rsidRPr="005D6B90" w:rsidRDefault="00E036EC" w:rsidP="00EE2C73">
            <w:pPr>
              <w:spacing w:before="0"/>
            </w:pPr>
            <w:sdt>
              <w:sdtPr>
                <w:id w:val="973104074"/>
                <w:placeholder>
                  <w:docPart w:val="284C6C2D67484E28979242F223F3BAE5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5097CEE0" w14:textId="77777777" w:rsidTr="004E15F7">
        <w:trPr>
          <w:trHeight w:val="284"/>
        </w:trPr>
        <w:tc>
          <w:tcPr>
            <w:tcW w:w="1843" w:type="dxa"/>
          </w:tcPr>
          <w:p w14:paraId="4A12F144" w14:textId="77777777" w:rsidR="00E57D42" w:rsidRPr="005D6B90" w:rsidRDefault="00E57D42" w:rsidP="00EE2C73">
            <w:pPr>
              <w:spacing w:before="0"/>
            </w:pPr>
            <w:r>
              <w:t>Via/n.:</w:t>
            </w:r>
          </w:p>
        </w:tc>
        <w:tc>
          <w:tcPr>
            <w:tcW w:w="8080" w:type="dxa"/>
          </w:tcPr>
          <w:p w14:paraId="53BE8F99" w14:textId="77777777" w:rsidR="00E57D42" w:rsidRPr="005D6B90" w:rsidRDefault="00E036EC" w:rsidP="00EE2C73">
            <w:pPr>
              <w:spacing w:before="0"/>
            </w:pPr>
            <w:sdt>
              <w:sdtPr>
                <w:id w:val="-1810931221"/>
                <w:placeholder>
                  <w:docPart w:val="70B83CA51D7B4B76BC4A10EB231A0633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2E2DC737" w14:textId="77777777" w:rsidTr="004E15F7">
        <w:trPr>
          <w:trHeight w:val="284"/>
        </w:trPr>
        <w:tc>
          <w:tcPr>
            <w:tcW w:w="1843" w:type="dxa"/>
          </w:tcPr>
          <w:p w14:paraId="6AE84F99" w14:textId="77777777" w:rsidR="00E57D42" w:rsidRDefault="00E57D42" w:rsidP="00EE2C73">
            <w:pPr>
              <w:spacing w:before="0"/>
            </w:pPr>
            <w:r>
              <w:t>Casella postale:</w:t>
            </w:r>
          </w:p>
        </w:tc>
        <w:tc>
          <w:tcPr>
            <w:tcW w:w="8080" w:type="dxa"/>
          </w:tcPr>
          <w:p w14:paraId="6D4293D2" w14:textId="77777777" w:rsidR="00E57D42" w:rsidRDefault="00E036EC" w:rsidP="00EE2C73">
            <w:pPr>
              <w:spacing w:before="0"/>
            </w:pPr>
            <w:sdt>
              <w:sdtPr>
                <w:id w:val="1205205969"/>
                <w:placeholder>
                  <w:docPart w:val="CB9F13E93A924951BB885F0E8A94C817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7237F141" w14:textId="77777777" w:rsidTr="004E15F7">
        <w:trPr>
          <w:trHeight w:val="284"/>
        </w:trPr>
        <w:tc>
          <w:tcPr>
            <w:tcW w:w="1843" w:type="dxa"/>
          </w:tcPr>
          <w:p w14:paraId="2D40606C" w14:textId="77777777" w:rsidR="00E57D42" w:rsidRPr="005D6B90" w:rsidRDefault="00E57D42" w:rsidP="00EE2C73">
            <w:pPr>
              <w:spacing w:before="0"/>
            </w:pPr>
            <w:r>
              <w:t>NPA/luogo:</w:t>
            </w:r>
          </w:p>
        </w:tc>
        <w:tc>
          <w:tcPr>
            <w:tcW w:w="8080" w:type="dxa"/>
          </w:tcPr>
          <w:p w14:paraId="19BFE81A" w14:textId="77777777" w:rsidR="00E57D42" w:rsidRPr="005D6B90" w:rsidRDefault="00E036EC" w:rsidP="00EE2C73">
            <w:pPr>
              <w:spacing w:before="0"/>
            </w:pPr>
            <w:sdt>
              <w:sdtPr>
                <w:id w:val="549116607"/>
                <w:placeholder>
                  <w:docPart w:val="E388C775443E4498A3C9C4D8C409979C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7A7D4C69" w14:textId="77777777" w:rsidTr="004E15F7">
        <w:trPr>
          <w:trHeight w:val="284"/>
        </w:trPr>
        <w:tc>
          <w:tcPr>
            <w:tcW w:w="1843" w:type="dxa"/>
          </w:tcPr>
          <w:p w14:paraId="672F3336" w14:textId="77777777" w:rsidR="00E57D42" w:rsidRPr="005D6B90" w:rsidRDefault="00E57D42" w:rsidP="00EE2C73">
            <w:pPr>
              <w:spacing w:before="0"/>
            </w:pPr>
            <w:r>
              <w:t>Telefono:</w:t>
            </w:r>
          </w:p>
        </w:tc>
        <w:tc>
          <w:tcPr>
            <w:tcW w:w="8080" w:type="dxa"/>
          </w:tcPr>
          <w:p w14:paraId="18CC8E57" w14:textId="77777777" w:rsidR="00E57D42" w:rsidRPr="005D6B90" w:rsidRDefault="00E036EC" w:rsidP="00EE2C73">
            <w:pPr>
              <w:spacing w:before="0"/>
            </w:pPr>
            <w:sdt>
              <w:sdtPr>
                <w:id w:val="2027135761"/>
                <w:placeholder>
                  <w:docPart w:val="E490E55EB20C4B60AC5E413B700730FC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5D6B90" w14:paraId="745240D5" w14:textId="77777777" w:rsidTr="004E15F7">
        <w:trPr>
          <w:trHeight w:val="284"/>
        </w:trPr>
        <w:tc>
          <w:tcPr>
            <w:tcW w:w="1843" w:type="dxa"/>
          </w:tcPr>
          <w:p w14:paraId="33E949D0" w14:textId="77777777" w:rsidR="00E57D42" w:rsidRPr="005D6B90" w:rsidRDefault="00E57D42" w:rsidP="00EE2C73">
            <w:pPr>
              <w:spacing w:before="0"/>
            </w:pPr>
            <w:r>
              <w:lastRenderedPageBreak/>
              <w:t>E-mail:</w:t>
            </w:r>
          </w:p>
        </w:tc>
        <w:tc>
          <w:tcPr>
            <w:tcW w:w="8080" w:type="dxa"/>
          </w:tcPr>
          <w:p w14:paraId="17C1792C" w14:textId="77777777" w:rsidR="00E57D42" w:rsidRPr="005D6B90" w:rsidRDefault="00E036EC" w:rsidP="00EE2C73">
            <w:pPr>
              <w:spacing w:before="0"/>
            </w:pPr>
            <w:sdt>
              <w:sdtPr>
                <w:id w:val="938957795"/>
                <w:placeholder>
                  <w:docPart w:val="FE484AF23D374CE1BA721815C74965B6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28E1FE5" w14:textId="77777777" w:rsidR="00E57D42" w:rsidRPr="00BA0197" w:rsidRDefault="00E57D42" w:rsidP="00E57D42">
      <w:pPr>
        <w:pStyle w:val="berschrift2"/>
        <w:spacing w:before="120" w:after="120" w:line="260" w:lineRule="atLeast"/>
        <w:ind w:left="576" w:hanging="576"/>
      </w:pPr>
      <w:r>
        <w:t>Rappresentante legale (se diverso da 3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E57D42" w:rsidRPr="00632642" w14:paraId="189507EC" w14:textId="77777777" w:rsidTr="004E15F7">
        <w:trPr>
          <w:trHeight w:val="284"/>
        </w:trPr>
        <w:tc>
          <w:tcPr>
            <w:tcW w:w="1843" w:type="dxa"/>
          </w:tcPr>
          <w:p w14:paraId="716A590C" w14:textId="77777777" w:rsidR="00E57D42" w:rsidRPr="00632642" w:rsidRDefault="00E57D42" w:rsidP="00EE2C73">
            <w:pPr>
              <w:spacing w:before="0"/>
            </w:pPr>
            <w:r>
              <w:t>Nome:</w:t>
            </w:r>
          </w:p>
        </w:tc>
        <w:tc>
          <w:tcPr>
            <w:tcW w:w="8080" w:type="dxa"/>
          </w:tcPr>
          <w:p w14:paraId="17E71ECB" w14:textId="77777777" w:rsidR="00E57D42" w:rsidRPr="00632642" w:rsidRDefault="00E036EC" w:rsidP="00EE2C73">
            <w:pPr>
              <w:spacing w:before="0"/>
            </w:pPr>
            <w:sdt>
              <w:sdtPr>
                <w:id w:val="-2105562494"/>
                <w:placeholder>
                  <w:docPart w:val="F68546404CAE48D3AFCBB5473738A862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632642" w14:paraId="2DE12504" w14:textId="77777777" w:rsidTr="004E15F7">
        <w:trPr>
          <w:trHeight w:val="284"/>
        </w:trPr>
        <w:tc>
          <w:tcPr>
            <w:tcW w:w="1843" w:type="dxa"/>
          </w:tcPr>
          <w:p w14:paraId="285DA8BA" w14:textId="77777777" w:rsidR="00E57D42" w:rsidRPr="00632642" w:rsidRDefault="00E57D42" w:rsidP="00EE2C73">
            <w:pPr>
              <w:spacing w:before="0"/>
            </w:pPr>
            <w:r>
              <w:t>Aggiunta:</w:t>
            </w:r>
          </w:p>
        </w:tc>
        <w:tc>
          <w:tcPr>
            <w:tcW w:w="8080" w:type="dxa"/>
          </w:tcPr>
          <w:p w14:paraId="2C1E9FB1" w14:textId="77777777" w:rsidR="00E57D42" w:rsidRPr="00632642" w:rsidRDefault="00E036EC" w:rsidP="00EE2C73">
            <w:pPr>
              <w:spacing w:before="0"/>
            </w:pPr>
            <w:sdt>
              <w:sdtPr>
                <w:id w:val="-2104480091"/>
                <w:placeholder>
                  <w:docPart w:val="8C7D359DBFEF4452807B11A75C26BDA7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632642" w14:paraId="1826E060" w14:textId="77777777" w:rsidTr="004E15F7">
        <w:trPr>
          <w:trHeight w:val="284"/>
        </w:trPr>
        <w:tc>
          <w:tcPr>
            <w:tcW w:w="1843" w:type="dxa"/>
          </w:tcPr>
          <w:p w14:paraId="3155CA85" w14:textId="77777777" w:rsidR="00E57D42" w:rsidRPr="00632642" w:rsidRDefault="00E57D42" w:rsidP="00EE2C73">
            <w:pPr>
              <w:spacing w:before="0"/>
            </w:pPr>
            <w:r>
              <w:t>Via/n.:</w:t>
            </w:r>
          </w:p>
        </w:tc>
        <w:tc>
          <w:tcPr>
            <w:tcW w:w="8080" w:type="dxa"/>
          </w:tcPr>
          <w:p w14:paraId="43470F68" w14:textId="77777777" w:rsidR="00E57D42" w:rsidRPr="00632642" w:rsidRDefault="00E036EC" w:rsidP="00EE2C73">
            <w:pPr>
              <w:spacing w:before="0"/>
            </w:pPr>
            <w:sdt>
              <w:sdtPr>
                <w:id w:val="-1466191003"/>
                <w:placeholder>
                  <w:docPart w:val="808C1C9014DE40388EC7F2746674C55C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sdt>
        <w:sdtPr>
          <w:id w:val="-1200313487"/>
          <w:placeholder>
            <w:docPart w:val="45C7A4F414FB4F1E8BC0CCD64D63A5D8"/>
          </w:placeholder>
        </w:sdtPr>
        <w:sdtEndPr/>
        <w:sdtContent>
          <w:tr w:rsidR="00E57D42" w:rsidRPr="00632642" w14:paraId="0A177AA0" w14:textId="77777777" w:rsidTr="004E15F7">
            <w:trPr>
              <w:trHeight w:val="284"/>
            </w:trPr>
            <w:tc>
              <w:tcPr>
                <w:tcW w:w="1843" w:type="dxa"/>
              </w:tcPr>
              <w:p w14:paraId="267A8351" w14:textId="77777777" w:rsidR="00E57D42" w:rsidRPr="00632642" w:rsidRDefault="00E57D42" w:rsidP="00EE2C73">
                <w:pPr>
                  <w:spacing w:before="0"/>
                </w:pPr>
                <w:r>
                  <w:t>Casella postale:</w:t>
                </w:r>
              </w:p>
            </w:tc>
            <w:tc>
              <w:tcPr>
                <w:tcW w:w="8080" w:type="dxa"/>
              </w:tcPr>
              <w:p w14:paraId="450C75FE" w14:textId="77777777" w:rsidR="00E57D42" w:rsidRPr="00632642" w:rsidRDefault="00E036EC" w:rsidP="00EE2C73">
                <w:pPr>
                  <w:spacing w:before="0"/>
                </w:pPr>
                <w:sdt>
                  <w:sdtPr>
                    <w:id w:val="-1288890078"/>
                    <w:placeholder>
                      <w:docPart w:val="0BF5A66D95AA457199192D11F13397B6"/>
                    </w:placeholder>
                    <w:showingPlcHdr/>
                    <w:text w:multiLine="1"/>
                  </w:sdtPr>
                  <w:sdtEndPr/>
                  <w:sdtContent>
                    <w:r w:rsidR="00CC146C">
                      <w:rPr>
                        <w:rStyle w:val="Platzhaltertext"/>
                      </w:rPr>
                      <w:t>……</w:t>
                    </w:r>
                  </w:sdtContent>
                </w:sdt>
              </w:p>
            </w:tc>
          </w:tr>
        </w:sdtContent>
      </w:sdt>
      <w:tr w:rsidR="00E57D42" w:rsidRPr="00632642" w14:paraId="23ECD524" w14:textId="77777777" w:rsidTr="004E15F7">
        <w:trPr>
          <w:trHeight w:val="284"/>
        </w:trPr>
        <w:tc>
          <w:tcPr>
            <w:tcW w:w="1843" w:type="dxa"/>
          </w:tcPr>
          <w:p w14:paraId="41C80E70" w14:textId="77777777" w:rsidR="00E57D42" w:rsidRPr="00632642" w:rsidRDefault="00E57D42" w:rsidP="00EE2C73">
            <w:pPr>
              <w:spacing w:before="0"/>
            </w:pPr>
            <w:r>
              <w:t>NPA/luogo:</w:t>
            </w:r>
          </w:p>
        </w:tc>
        <w:tc>
          <w:tcPr>
            <w:tcW w:w="8080" w:type="dxa"/>
          </w:tcPr>
          <w:p w14:paraId="32DEAF03" w14:textId="77777777" w:rsidR="00E57D42" w:rsidRPr="00632642" w:rsidRDefault="00E036EC" w:rsidP="00EE2C73">
            <w:pPr>
              <w:spacing w:before="0"/>
            </w:pPr>
            <w:sdt>
              <w:sdtPr>
                <w:id w:val="-1134331139"/>
                <w:placeholder>
                  <w:docPart w:val="B72FB9B74FBC44B0831F2C3882884307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1926B6" w14:paraId="76FC6E0C" w14:textId="77777777" w:rsidTr="004E15F7">
        <w:trPr>
          <w:trHeight w:val="284"/>
        </w:trPr>
        <w:tc>
          <w:tcPr>
            <w:tcW w:w="1843" w:type="dxa"/>
          </w:tcPr>
          <w:p w14:paraId="4FB991C1" w14:textId="77777777" w:rsidR="00E57D42" w:rsidRPr="00632642" w:rsidRDefault="00E57D42" w:rsidP="00EE2C73">
            <w:pPr>
              <w:spacing w:before="0"/>
            </w:pPr>
            <w:r>
              <w:t>Telefono:</w:t>
            </w:r>
          </w:p>
        </w:tc>
        <w:tc>
          <w:tcPr>
            <w:tcW w:w="8080" w:type="dxa"/>
          </w:tcPr>
          <w:p w14:paraId="1D19847D" w14:textId="77777777" w:rsidR="00E57D42" w:rsidRPr="00632642" w:rsidRDefault="00E036EC" w:rsidP="00EE2C73">
            <w:pPr>
              <w:spacing w:before="0"/>
            </w:pPr>
            <w:sdt>
              <w:sdtPr>
                <w:id w:val="1072470197"/>
                <w:placeholder>
                  <w:docPart w:val="A281D04C7E9C4A69A54A8E12248F192E"/>
                </w:placeholder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BA0197" w14:paraId="66E3101D" w14:textId="77777777" w:rsidTr="004E15F7">
        <w:trPr>
          <w:trHeight w:val="284"/>
        </w:trPr>
        <w:tc>
          <w:tcPr>
            <w:tcW w:w="9923" w:type="dxa"/>
            <w:gridSpan w:val="2"/>
          </w:tcPr>
          <w:p w14:paraId="4D16BCDE" w14:textId="77777777" w:rsidR="00E57D42" w:rsidRPr="00BA0197" w:rsidRDefault="00E57D42" w:rsidP="00EE2C73">
            <w:pPr>
              <w:tabs>
                <w:tab w:val="left" w:pos="5667"/>
                <w:tab w:val="left" w:pos="7073"/>
              </w:tabs>
              <w:spacing w:before="0"/>
              <w:ind w:firstLine="34"/>
              <w:rPr>
                <w:szCs w:val="20"/>
              </w:rPr>
            </w:pPr>
            <w:r>
              <w:rPr>
                <w:b/>
              </w:rPr>
              <w:t>Swissmedic è in possesso della procura</w:t>
            </w:r>
            <w:r>
              <w:tab/>
            </w: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C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C7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o*</w:t>
            </w:r>
          </w:p>
          <w:p w14:paraId="7C5869E2" w14:textId="77777777" w:rsidR="00E57D42" w:rsidRPr="00BA0197" w:rsidRDefault="00E57D42" w:rsidP="00EE2C73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*Se no: procura allegata alla presente domanda (con firma originale)</w:t>
            </w:r>
          </w:p>
        </w:tc>
      </w:tr>
    </w:tbl>
    <w:p w14:paraId="2FEE230B" w14:textId="77777777" w:rsidR="00E57D42" w:rsidRPr="00EE1C7C" w:rsidRDefault="00E57D42" w:rsidP="00E57D42">
      <w:pPr>
        <w:spacing w:line="240" w:lineRule="auto"/>
      </w:pPr>
    </w:p>
    <w:p w14:paraId="5DC33629" w14:textId="77777777" w:rsidR="00E57D42" w:rsidRPr="00BA0197" w:rsidRDefault="00E57D42" w:rsidP="00E57D42">
      <w:pPr>
        <w:pStyle w:val="berschrift1"/>
        <w:spacing w:before="120" w:after="120" w:line="260" w:lineRule="atLeast"/>
        <w:ind w:left="432" w:hanging="432"/>
      </w:pPr>
      <w:r>
        <w:t>Indicazioni riguardanti la piattaforma di hosting delle informazioni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  <w:gridCol w:w="849"/>
      </w:tblGrid>
      <w:tr w:rsidR="00E57D42" w:rsidRPr="00BA0197" w14:paraId="4AC6DFE2" w14:textId="77777777" w:rsidTr="00EE2C73">
        <w:tc>
          <w:tcPr>
            <w:tcW w:w="9921" w:type="dxa"/>
            <w:gridSpan w:val="2"/>
          </w:tcPr>
          <w:p w14:paraId="2501A294" w14:textId="77777777" w:rsidR="00E57D42" w:rsidRPr="00BA0197" w:rsidRDefault="00E57D42" w:rsidP="00EE2C73">
            <w:pPr>
              <w:spacing w:before="0"/>
              <w:rPr>
                <w:i/>
                <w:szCs w:val="18"/>
              </w:rPr>
            </w:pPr>
            <w:r>
              <w:t xml:space="preserve">Dove devono essere messe a disposizione le informazioni? </w:t>
            </w:r>
          </w:p>
        </w:tc>
      </w:tr>
      <w:tr w:rsidR="00E57D42" w:rsidRPr="00BA0197" w14:paraId="51DC9B16" w14:textId="77777777" w:rsidTr="00EE2C73">
        <w:tc>
          <w:tcPr>
            <w:tcW w:w="9921" w:type="dxa"/>
            <w:gridSpan w:val="2"/>
          </w:tcPr>
          <w:p w14:paraId="4A87ABF4" w14:textId="77777777" w:rsidR="00E57D42" w:rsidRPr="00BA0197" w:rsidRDefault="00E036EC" w:rsidP="00EE2C73">
            <w:pPr>
              <w:spacing w:before="0"/>
            </w:pPr>
            <w:sdt>
              <w:sdtPr>
                <w:rPr>
                  <w:szCs w:val="18"/>
                </w:rPr>
                <w:id w:val="3558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EE1C7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146C">
              <w:t xml:space="preserve"> Sito web </w:t>
            </w:r>
            <w:sdt>
              <w:sdtPr>
                <w:rPr>
                  <w:szCs w:val="18"/>
                </w:rPr>
                <w:id w:val="-2082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EE1C7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146C">
              <w:t xml:space="preserve"> Pagina web </w:t>
            </w:r>
            <w:sdt>
              <w:sdtPr>
                <w:rPr>
                  <w:szCs w:val="18"/>
                </w:rPr>
                <w:id w:val="13792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EE1C7C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146C">
              <w:t xml:space="preserve"> Altro, indicare dove:  </w:t>
            </w:r>
            <w:sdt>
              <w:sdtPr>
                <w:id w:val="218177053"/>
                <w:placeholder>
                  <w:docPart w:val="9FE2DAA261C94754A40B6B345418BDB4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:rsidRPr="00BD552B" w14:paraId="5652A2A7" w14:textId="77777777" w:rsidTr="00EE2C73">
        <w:tc>
          <w:tcPr>
            <w:tcW w:w="9921" w:type="dxa"/>
            <w:gridSpan w:val="2"/>
          </w:tcPr>
          <w:p w14:paraId="173686F7" w14:textId="77777777" w:rsidR="00E57D42" w:rsidRPr="00BA0197" w:rsidRDefault="00E57D42" w:rsidP="00EE2C73">
            <w:pPr>
              <w:rPr>
                <w:szCs w:val="18"/>
              </w:rPr>
            </w:pPr>
            <w:r>
              <w:t xml:space="preserve">Indicare l’URL diretto della piattaforma di hosting: </w:t>
            </w:r>
            <w:sdt>
              <w:sdtPr>
                <w:id w:val="1163587084"/>
                <w:placeholder>
                  <w:docPart w:val="45C7A4F414FB4F1E8BC0CCD64D63A5D8"/>
                </w:placeholder>
                <w:text/>
              </w:sdtPr>
              <w:sdtEndPr/>
              <w:sdtContent>
                <w:r>
                  <w:t>……</w:t>
                </w:r>
              </w:sdtContent>
            </w:sdt>
          </w:p>
          <w:p w14:paraId="21E481C2" w14:textId="77777777" w:rsidR="00E57D42" w:rsidRDefault="00E57D42" w:rsidP="00EE2C73">
            <w:pPr>
              <w:rPr>
                <w:szCs w:val="18"/>
              </w:rPr>
            </w:pPr>
            <w:r>
              <w:t xml:space="preserve">Eventualmente URL breve:  </w:t>
            </w:r>
            <w:sdt>
              <w:sdtPr>
                <w:id w:val="88047120"/>
                <w:placeholder>
                  <w:docPart w:val="27EE461C9B184643AF513BBB82EFCEC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t xml:space="preserve"> </w:t>
            </w:r>
          </w:p>
        </w:tc>
      </w:tr>
      <w:tr w:rsidR="00E57D42" w:rsidRPr="00E434F1" w14:paraId="7758266C" w14:textId="77777777" w:rsidTr="00EE2C73">
        <w:tc>
          <w:tcPr>
            <w:tcW w:w="9072" w:type="dxa"/>
            <w:shd w:val="clear" w:color="auto" w:fill="auto"/>
          </w:tcPr>
          <w:p w14:paraId="3B36BCD5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</w:pPr>
            <w:r>
              <w:t>Il richiedente è a conoscenza delle disposizioni vigenti sulla protezione dei dati e dei requisiti attuali della sicurezza delle informazioni nell’utilizzo delle tecnologie mobili.</w:t>
            </w:r>
          </w:p>
        </w:tc>
        <w:tc>
          <w:tcPr>
            <w:tcW w:w="849" w:type="dxa"/>
          </w:tcPr>
          <w:p w14:paraId="3DF6FAE4" w14:textId="77777777" w:rsidR="00E57D42" w:rsidRPr="00E434F1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4703C98E" w14:textId="77777777" w:rsidR="00E57D42" w:rsidRPr="00E434F1" w:rsidRDefault="00E57D42" w:rsidP="00EE2C73">
            <w:pPr>
              <w:spacing w:line="240" w:lineRule="auto"/>
            </w:pPr>
          </w:p>
        </w:tc>
      </w:tr>
      <w:tr w:rsidR="00E57D42" w:rsidRPr="00276581" w14:paraId="1F6E5C78" w14:textId="77777777" w:rsidTr="00EE2C73">
        <w:tc>
          <w:tcPr>
            <w:tcW w:w="9072" w:type="dxa"/>
          </w:tcPr>
          <w:p w14:paraId="0BC6F546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</w:pPr>
            <w:r>
              <w:t>Il richiedente conferma che l’accessibilità e l’integrità delle informazioni accessibili tramite tecnologie mobili sono garantite e che queste informazioni sono consultabili tramite tutti i browser di uso comune in Svizzera.</w:t>
            </w:r>
          </w:p>
        </w:tc>
        <w:tc>
          <w:tcPr>
            <w:tcW w:w="849" w:type="dxa"/>
          </w:tcPr>
          <w:p w14:paraId="6ABC319A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50C7E378" w14:textId="77777777" w:rsidR="00E57D42" w:rsidRDefault="00E57D42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  <w:tr w:rsidR="00E57D42" w:rsidRPr="00276581" w14:paraId="61F56748" w14:textId="77777777" w:rsidTr="00EE2C73">
        <w:tc>
          <w:tcPr>
            <w:tcW w:w="9072" w:type="dxa"/>
          </w:tcPr>
          <w:p w14:paraId="67DE3451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  <w:rPr>
                <w:b/>
              </w:rPr>
            </w:pPr>
            <w:r>
              <w:t>Il richiedente conferma che la disponibilità dei dati a cui rimanda il codice QR è garantita per l’intero periodo di omologazione.</w:t>
            </w:r>
          </w:p>
        </w:tc>
        <w:tc>
          <w:tcPr>
            <w:tcW w:w="849" w:type="dxa"/>
          </w:tcPr>
          <w:p w14:paraId="528A07A1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14537D2A" w14:textId="77777777" w:rsidR="00E57D42" w:rsidRDefault="00E57D42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</w:tbl>
    <w:p w14:paraId="1E8829BF" w14:textId="77777777" w:rsidR="00E57D42" w:rsidRDefault="00E57D42" w:rsidP="00E57D42">
      <w:bookmarkStart w:id="1" w:name="_Toc108002397"/>
    </w:p>
    <w:p w14:paraId="68B65023" w14:textId="77777777" w:rsidR="00E57D42" w:rsidRDefault="00E57D42" w:rsidP="00E57D42">
      <w:pPr>
        <w:pStyle w:val="berschrift1"/>
        <w:spacing w:before="120" w:after="120" w:line="260" w:lineRule="atLeast"/>
        <w:ind w:left="432" w:hanging="432"/>
      </w:pPr>
      <w:r>
        <w:t>Informazioni a cui rimanda il codice QR</w:t>
      </w:r>
      <w:bookmarkEnd w:id="1"/>
    </w:p>
    <w:p w14:paraId="352D410E" w14:textId="77777777" w:rsidR="00E57D42" w:rsidRPr="00CB7E9D" w:rsidRDefault="00E57D42" w:rsidP="00E57D42">
      <w:pPr>
        <w:pStyle w:val="berschrift2"/>
        <w:spacing w:before="120" w:after="120" w:line="260" w:lineRule="atLeast"/>
        <w:ind w:left="576" w:hanging="576"/>
        <w:rPr>
          <w:szCs w:val="20"/>
        </w:rPr>
      </w:pPr>
      <w:r>
        <w:t xml:space="preserve">Informazioni richieste dal diritto in materia di agenti terapeutici: 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  <w:gridCol w:w="849"/>
        <w:gridCol w:w="144"/>
      </w:tblGrid>
      <w:tr w:rsidR="00E57D42" w:rsidRPr="00BA0197" w14:paraId="734268AD" w14:textId="77777777" w:rsidTr="004E15F7">
        <w:tc>
          <w:tcPr>
            <w:tcW w:w="10065" w:type="dxa"/>
            <w:gridSpan w:val="3"/>
          </w:tcPr>
          <w:p w14:paraId="242596F8" w14:textId="77777777" w:rsidR="00E57D42" w:rsidRDefault="00E57D42" w:rsidP="00EE2C73">
            <w:pPr>
              <w:tabs>
                <w:tab w:val="left" w:pos="5640"/>
                <w:tab w:val="left" w:pos="7073"/>
                <w:tab w:val="left" w:pos="8539"/>
              </w:tabs>
              <w:rPr>
                <w:szCs w:val="18"/>
              </w:rPr>
            </w:pPr>
            <w:r>
              <w:t>Informazioni richieste dal diritto in materia di agenti terapeutici:</w:t>
            </w:r>
            <w:r>
              <w:tab/>
            </w:r>
            <w:sdt>
              <w:sdtPr>
                <w:rPr>
                  <w:szCs w:val="18"/>
                </w:rPr>
                <w:id w:val="1372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 </w:t>
            </w:r>
            <w:r>
              <w:tab/>
            </w:r>
            <w:sdt>
              <w:sdtPr>
                <w:rPr>
                  <w:szCs w:val="18"/>
                </w:rPr>
                <w:id w:val="-152354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o</w:t>
            </w:r>
          </w:p>
          <w:p w14:paraId="511D7C9D" w14:textId="77777777" w:rsidR="00E57D42" w:rsidRPr="00BA0197" w:rsidRDefault="00E57D42" w:rsidP="00EE2C73">
            <w:pPr>
              <w:tabs>
                <w:tab w:val="left" w:pos="8539"/>
              </w:tabs>
              <w:rPr>
                <w:szCs w:val="18"/>
              </w:rPr>
            </w:pPr>
            <w:r>
              <w:t>Se sì, quali informazioni devono essere visualizzate?</w:t>
            </w:r>
          </w:p>
        </w:tc>
      </w:tr>
      <w:tr w:rsidR="00E57D42" w:rsidRPr="00C76BF5" w14:paraId="68BB08B0" w14:textId="77777777" w:rsidTr="004E15F7">
        <w:tc>
          <w:tcPr>
            <w:tcW w:w="10065" w:type="dxa"/>
            <w:gridSpan w:val="3"/>
          </w:tcPr>
          <w:p w14:paraId="55B6A64A" w14:textId="77777777" w:rsidR="00E57D42" w:rsidRPr="00BA0197" w:rsidRDefault="00E036EC" w:rsidP="00EE2C73">
            <w:pPr>
              <w:spacing w:line="240" w:lineRule="auto"/>
            </w:pPr>
            <w:sdt>
              <w:sdtPr>
                <w:rPr>
                  <w:rFonts w:ascii="MS Gothic" w:eastAsia="MS Gothic" w:hAnsi="MS Gothic"/>
                  <w:b/>
                  <w:szCs w:val="18"/>
                </w:rPr>
                <w:id w:val="13351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EE1C7C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146C">
              <w:t xml:space="preserve"> Informazione professionale  </w:t>
            </w:r>
          </w:p>
          <w:p w14:paraId="5B163F05" w14:textId="77777777" w:rsidR="00E57D42" w:rsidRPr="00923612" w:rsidRDefault="00E036EC" w:rsidP="00EE2C73">
            <w:pPr>
              <w:pStyle w:val="BodytextAgency"/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21272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EE1C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146C">
              <w:t xml:space="preserve"> </w:t>
            </w:r>
            <w:r w:rsidR="00CC146C">
              <w:rPr>
                <w:rFonts w:ascii="Arial" w:hAnsi="Arial"/>
                <w:sz w:val="20"/>
              </w:rPr>
              <w:t>Informazione destinata ai pazienti o foglietto illustrativo (medicamenti veterinari)</w:t>
            </w:r>
          </w:p>
          <w:p w14:paraId="7370DFBB" w14:textId="77777777" w:rsidR="00E57D42" w:rsidRDefault="00E036EC" w:rsidP="00EE2C73">
            <w:pPr>
              <w:pStyle w:val="BodytextAgency"/>
              <w:spacing w:after="0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988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5D015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146C">
              <w:t xml:space="preserve"> </w:t>
            </w:r>
            <w:r w:rsidR="00CC146C">
              <w:rPr>
                <w:rFonts w:ascii="Arial" w:hAnsi="Arial"/>
                <w:sz w:val="20"/>
              </w:rPr>
              <w:t xml:space="preserve">Confezione </w:t>
            </w:r>
          </w:p>
          <w:p w14:paraId="7F7C905C" w14:textId="3D548EAA" w:rsidR="00CC146C" w:rsidRPr="00CC146C" w:rsidRDefault="00E036EC" w:rsidP="00EE2C73">
            <w:pPr>
              <w:pStyle w:val="BodytextAgency"/>
              <w:spacing w:after="0" w:line="240" w:lineRule="auto"/>
              <w:rPr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6012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46C" w:rsidRPr="005D015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C146C">
              <w:rPr>
                <w:rFonts w:ascii="Arial" w:hAnsi="Arial"/>
                <w:b/>
                <w:sz w:val="20"/>
              </w:rPr>
              <w:t xml:space="preserve"> </w:t>
            </w:r>
            <w:r w:rsidR="00CC146C">
              <w:rPr>
                <w:rFonts w:ascii="Arial" w:hAnsi="Arial"/>
                <w:sz w:val="20"/>
              </w:rPr>
              <w:t>Materiale di formazione secondo l’RMP</w:t>
            </w:r>
          </w:p>
        </w:tc>
      </w:tr>
      <w:tr w:rsidR="00E57D42" w:rsidRPr="00CC69A4" w14:paraId="15B1C923" w14:textId="77777777" w:rsidTr="004E15F7">
        <w:trPr>
          <w:gridAfter w:val="1"/>
          <w:wAfter w:w="144" w:type="dxa"/>
        </w:trPr>
        <w:tc>
          <w:tcPr>
            <w:tcW w:w="9072" w:type="dxa"/>
          </w:tcPr>
          <w:p w14:paraId="6A493E19" w14:textId="1532DB98" w:rsidR="00E57D42" w:rsidRPr="00BA0197" w:rsidRDefault="00CC146C" w:rsidP="00EE2C73">
            <w:pPr>
              <w:tabs>
                <w:tab w:val="left" w:pos="4907"/>
              </w:tabs>
              <w:spacing w:line="240" w:lineRule="auto"/>
            </w:pPr>
            <w:r>
              <w:t>Il richiedente conferma che la versione elettronica corrisponde agli ultimi testi approvati (informazione professionale/informazione destinata ai pazienti, o foglietto illustrativo/confezione o materiale di formazione secondo l’RMP).</w:t>
            </w:r>
          </w:p>
        </w:tc>
        <w:tc>
          <w:tcPr>
            <w:tcW w:w="849" w:type="dxa"/>
          </w:tcPr>
          <w:p w14:paraId="16E03015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31A157CB" w14:textId="77777777" w:rsidR="00E57D42" w:rsidRPr="00CC69A4" w:rsidRDefault="00E57D42" w:rsidP="00EE2C73">
            <w:pPr>
              <w:spacing w:line="240" w:lineRule="auto"/>
            </w:pPr>
          </w:p>
        </w:tc>
      </w:tr>
      <w:tr w:rsidR="00E57D42" w14:paraId="3B01B0AA" w14:textId="77777777" w:rsidTr="004E15F7">
        <w:trPr>
          <w:gridAfter w:val="1"/>
          <w:wAfter w:w="144" w:type="dxa"/>
        </w:trPr>
        <w:tc>
          <w:tcPr>
            <w:tcW w:w="9072" w:type="dxa"/>
          </w:tcPr>
          <w:p w14:paraId="607DF4A4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</w:pPr>
            <w:r>
              <w:t>Il richiedente conferma che le informazioni non violano le disposizioni di legge concernenti la pubblicità dei medicamenti.</w:t>
            </w:r>
          </w:p>
        </w:tc>
        <w:tc>
          <w:tcPr>
            <w:tcW w:w="849" w:type="dxa"/>
          </w:tcPr>
          <w:p w14:paraId="5B1F28DE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556FBF10" w14:textId="77777777" w:rsidR="00E57D42" w:rsidRDefault="00E57D42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  <w:tr w:rsidR="00E57D42" w14:paraId="1CF89C0B" w14:textId="77777777" w:rsidTr="004E15F7">
        <w:trPr>
          <w:gridAfter w:val="1"/>
          <w:wAfter w:w="144" w:type="dxa"/>
        </w:trPr>
        <w:tc>
          <w:tcPr>
            <w:tcW w:w="9072" w:type="dxa"/>
          </w:tcPr>
          <w:p w14:paraId="4AE33A28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  <w:rPr>
                <w:b/>
              </w:rPr>
            </w:pPr>
            <w:r>
              <w:t>Il richiedente conferma che la tecnologia mobile consente l’accesso senza barriere alle informazioni nelle lingue richieste dal diritto in materia di agenti terapeutici.</w:t>
            </w:r>
          </w:p>
        </w:tc>
        <w:tc>
          <w:tcPr>
            <w:tcW w:w="849" w:type="dxa"/>
          </w:tcPr>
          <w:p w14:paraId="0A3AE68D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10AB76C8" w14:textId="77777777" w:rsidR="00E57D42" w:rsidRDefault="00E57D42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</w:tbl>
    <w:p w14:paraId="08870D1E" w14:textId="77777777" w:rsidR="00E57D42" w:rsidRDefault="00E57D42" w:rsidP="00E57D42">
      <w:pPr>
        <w:pStyle w:val="berschrift2"/>
        <w:spacing w:before="120" w:after="120" w:line="260" w:lineRule="atLeast"/>
        <w:ind w:left="576" w:hanging="576"/>
      </w:pPr>
      <w:r>
        <w:t>Informazioni supplementari: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  <w:gridCol w:w="849"/>
        <w:gridCol w:w="144"/>
      </w:tblGrid>
      <w:tr w:rsidR="00E57D42" w:rsidRPr="00BA0197" w14:paraId="039950B1" w14:textId="77777777" w:rsidTr="004E15F7">
        <w:tc>
          <w:tcPr>
            <w:tcW w:w="10065" w:type="dxa"/>
            <w:gridSpan w:val="3"/>
          </w:tcPr>
          <w:p w14:paraId="400EF770" w14:textId="77777777" w:rsidR="00E57D42" w:rsidRDefault="00E57D42" w:rsidP="00EE2C73">
            <w:pPr>
              <w:tabs>
                <w:tab w:val="left" w:pos="5680"/>
                <w:tab w:val="left" w:pos="7087"/>
                <w:tab w:val="left" w:pos="8539"/>
              </w:tabs>
              <w:rPr>
                <w:szCs w:val="18"/>
              </w:rPr>
            </w:pPr>
            <w:r>
              <w:t>Informazione supplementare:</w:t>
            </w:r>
            <w:r>
              <w:tab/>
            </w:r>
            <w:sdt>
              <w:sdtPr>
                <w:rPr>
                  <w:szCs w:val="18"/>
                </w:rPr>
                <w:id w:val="-3361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 </w:t>
            </w:r>
            <w:r>
              <w:tab/>
            </w:r>
            <w:sdt>
              <w:sdtPr>
                <w:rPr>
                  <w:szCs w:val="18"/>
                </w:rPr>
                <w:id w:val="-19718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o</w:t>
            </w:r>
          </w:p>
          <w:p w14:paraId="19375EBA" w14:textId="77777777" w:rsidR="00E57D42" w:rsidRPr="00BA0197" w:rsidRDefault="00E57D42" w:rsidP="00EE2C73">
            <w:pPr>
              <w:tabs>
                <w:tab w:val="center" w:pos="4640"/>
              </w:tabs>
              <w:rPr>
                <w:szCs w:val="18"/>
              </w:rPr>
            </w:pPr>
            <w:r>
              <w:lastRenderedPageBreak/>
              <w:t xml:space="preserve">Se sì, descrizione dettagliata delle indicazioni: </w:t>
            </w:r>
            <w:sdt>
              <w:sdtPr>
                <w:id w:val="392475896"/>
                <w:placeholder>
                  <w:docPart w:val="3EEEF833A026437F96262B708E6F7F88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t xml:space="preserve"> </w:t>
            </w:r>
          </w:p>
          <w:p w14:paraId="7C39D3A4" w14:textId="77777777" w:rsidR="00E57D42" w:rsidRPr="00EE1C7C" w:rsidRDefault="00E57D42" w:rsidP="00EE2C73">
            <w:pPr>
              <w:tabs>
                <w:tab w:val="center" w:pos="4640"/>
              </w:tabs>
            </w:pPr>
          </w:p>
          <w:p w14:paraId="52DC8E0E" w14:textId="77777777" w:rsidR="00896781" w:rsidRDefault="00E036EC" w:rsidP="00EE2C73">
            <w:pPr>
              <w:tabs>
                <w:tab w:val="center" w:pos="4640"/>
              </w:tabs>
            </w:pPr>
            <w:sdt>
              <w:sdtPr>
                <w:rPr>
                  <w:szCs w:val="18"/>
                </w:rPr>
                <w:id w:val="20184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46C" w:rsidRPr="005D015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C146C">
              <w:t xml:space="preserve"> Il materiale da collegare tramite link è allegato.</w:t>
            </w:r>
            <w:r w:rsidR="00CC146C">
              <w:tab/>
            </w:r>
            <w:r w:rsidR="00CC146C">
              <w:tab/>
            </w:r>
            <w:r w:rsidR="00CC146C">
              <w:tab/>
            </w:r>
            <w:r w:rsidR="00CC146C">
              <w:tab/>
            </w:r>
          </w:p>
          <w:p w14:paraId="345D8A8F" w14:textId="3D892EFE" w:rsidR="00E57D42" w:rsidRPr="00BA0197" w:rsidRDefault="00CC146C" w:rsidP="00EE2C73">
            <w:pPr>
              <w:tabs>
                <w:tab w:val="center" w:pos="4640"/>
              </w:tabs>
              <w:rPr>
                <w:i/>
              </w:rPr>
            </w:pPr>
            <w:r>
              <w:rPr>
                <w:i/>
              </w:rPr>
              <w:t xml:space="preserve">(p. es. script di un video didattico per la manipolazione del medicamento). </w:t>
            </w:r>
          </w:p>
        </w:tc>
      </w:tr>
      <w:tr w:rsidR="00E57D42" w:rsidRPr="00567E82" w14:paraId="2BEA1E13" w14:textId="77777777" w:rsidTr="004E15F7">
        <w:tc>
          <w:tcPr>
            <w:tcW w:w="10065" w:type="dxa"/>
            <w:gridSpan w:val="3"/>
          </w:tcPr>
          <w:p w14:paraId="2BB94761" w14:textId="77777777" w:rsidR="00E57D42" w:rsidRPr="00BA0197" w:rsidRDefault="00E57D42" w:rsidP="00EE2C73">
            <w:pPr>
              <w:tabs>
                <w:tab w:val="left" w:pos="8539"/>
              </w:tabs>
              <w:rPr>
                <w:szCs w:val="18"/>
              </w:rPr>
            </w:pPr>
            <w:r>
              <w:lastRenderedPageBreak/>
              <w:t>Qual è il vantaggio di questa informazione supplementare per l’utilizzatrice e l’utilizzatore in termini di efficacia e sicurezza?</w:t>
            </w:r>
          </w:p>
          <w:p w14:paraId="7DF42D1A" w14:textId="77777777" w:rsidR="00E57D42" w:rsidRPr="00A43DE8" w:rsidRDefault="00E036EC" w:rsidP="00EE2C73">
            <w:pPr>
              <w:spacing w:after="140" w:line="280" w:lineRule="atLeast"/>
              <w:rPr>
                <w:rFonts w:eastAsia="Verdana" w:cs="Verdana"/>
              </w:rPr>
            </w:pPr>
            <w:sdt>
              <w:sdtPr>
                <w:id w:val="-1609655888"/>
                <w:placeholder>
                  <w:docPart w:val="13F5E9A222B54906B4726B77CE0E96F6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  <w:p w14:paraId="1B73289F" w14:textId="77777777" w:rsidR="00E57D42" w:rsidRPr="00567E82" w:rsidRDefault="00E57D42" w:rsidP="00EE2C73">
            <w:pPr>
              <w:tabs>
                <w:tab w:val="left" w:pos="8539"/>
              </w:tabs>
              <w:rPr>
                <w:szCs w:val="18"/>
              </w:rPr>
            </w:pPr>
          </w:p>
        </w:tc>
      </w:tr>
      <w:tr w:rsidR="00E57D42" w:rsidRPr="00BA0197" w14:paraId="63B2AFBF" w14:textId="77777777" w:rsidTr="004E15F7">
        <w:tc>
          <w:tcPr>
            <w:tcW w:w="10065" w:type="dxa"/>
            <w:gridSpan w:val="3"/>
          </w:tcPr>
          <w:p w14:paraId="4F908F3A" w14:textId="77777777" w:rsidR="00E57D42" w:rsidRPr="00EE1C7C" w:rsidRDefault="00E57D42" w:rsidP="00EE2C73">
            <w:pPr>
              <w:tabs>
                <w:tab w:val="left" w:pos="8539"/>
              </w:tabs>
              <w:rPr>
                <w:szCs w:val="18"/>
              </w:rPr>
            </w:pPr>
          </w:p>
          <w:p w14:paraId="77D3731E" w14:textId="77777777" w:rsidR="00E57D42" w:rsidRPr="00BA0197" w:rsidRDefault="00E57D42" w:rsidP="00EE2C73">
            <w:pPr>
              <w:tabs>
                <w:tab w:val="left" w:pos="8539"/>
              </w:tabs>
              <w:rPr>
                <w:szCs w:val="18"/>
              </w:rPr>
            </w:pPr>
            <w:r>
              <w:t xml:space="preserve">Illustrare la correlazione tra l’informazione supplementare pianificata e le disposizioni dell’informazione sul medicamento (informazione professionale, se disponibile): </w:t>
            </w:r>
          </w:p>
          <w:p w14:paraId="05F437F1" w14:textId="77777777" w:rsidR="00E57D42" w:rsidRPr="00EE1C7C" w:rsidRDefault="00E57D42" w:rsidP="00EE2C73">
            <w:pPr>
              <w:tabs>
                <w:tab w:val="left" w:pos="8539"/>
              </w:tabs>
              <w:rPr>
                <w:szCs w:val="18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5267"/>
            </w:tblGrid>
            <w:tr w:rsidR="00E57D42" w:rsidRPr="00BA0197" w14:paraId="375A8791" w14:textId="77777777" w:rsidTr="00EE2C73">
              <w:tc>
                <w:tcPr>
                  <w:tcW w:w="4111" w:type="dxa"/>
                  <w:shd w:val="clear" w:color="auto" w:fill="D9D9D9"/>
                </w:tcPr>
                <w:p w14:paraId="0512DDB7" w14:textId="77777777" w:rsidR="00E57D42" w:rsidRPr="00A43DE8" w:rsidRDefault="00E57D42" w:rsidP="00EE2C73">
                  <w:pPr>
                    <w:ind w:left="34"/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>Finalità dell’informazione supplementare</w:t>
                  </w:r>
                </w:p>
              </w:tc>
              <w:tc>
                <w:tcPr>
                  <w:tcW w:w="5267" w:type="dxa"/>
                  <w:shd w:val="clear" w:color="auto" w:fill="D9D9D9"/>
                </w:tcPr>
                <w:p w14:paraId="3FD05BB2" w14:textId="77777777" w:rsidR="00E57D42" w:rsidRPr="00BA0197" w:rsidRDefault="00E57D42" w:rsidP="00EE2C73">
                  <w:pPr>
                    <w:ind w:left="34"/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 xml:space="preserve">Conformità con l’informazione sul medicamento (informazione professionale, se disponibile) </w:t>
                  </w:r>
                  <w:r>
                    <w:t>[</w:t>
                  </w:r>
                  <w:r>
                    <w:rPr>
                      <w:i/>
                    </w:rPr>
                    <w:t>indicare le rispettive sezioni</w:t>
                  </w:r>
                  <w:r>
                    <w:t>]</w:t>
                  </w:r>
                </w:p>
              </w:tc>
            </w:tr>
            <w:tr w:rsidR="00E57D42" w:rsidRPr="00BA0197" w14:paraId="0F9FA969" w14:textId="77777777" w:rsidTr="00EE2C73">
              <w:tc>
                <w:tcPr>
                  <w:tcW w:w="4111" w:type="dxa"/>
                  <w:shd w:val="clear" w:color="auto" w:fill="auto"/>
                </w:tcPr>
                <w:p w14:paraId="270F9F97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1D6A3C80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57D42" w:rsidRPr="00BA0197" w14:paraId="3815D51D" w14:textId="77777777" w:rsidTr="00EE2C73">
              <w:tc>
                <w:tcPr>
                  <w:tcW w:w="4111" w:type="dxa"/>
                  <w:shd w:val="clear" w:color="auto" w:fill="auto"/>
                </w:tcPr>
                <w:p w14:paraId="7B32C961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66647CD5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57D42" w:rsidRPr="00BA0197" w14:paraId="36B65C3D" w14:textId="77777777" w:rsidTr="00EE2C73">
              <w:tc>
                <w:tcPr>
                  <w:tcW w:w="4111" w:type="dxa"/>
                  <w:shd w:val="clear" w:color="auto" w:fill="auto"/>
                </w:tcPr>
                <w:p w14:paraId="389D9C4B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1181AC29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57D42" w:rsidRPr="00BA0197" w14:paraId="3240FEBF" w14:textId="77777777" w:rsidTr="00EE2C73">
              <w:tc>
                <w:tcPr>
                  <w:tcW w:w="4111" w:type="dxa"/>
                  <w:shd w:val="clear" w:color="auto" w:fill="auto"/>
                </w:tcPr>
                <w:p w14:paraId="0CFD649C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70095CFB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57D42" w:rsidRPr="00BA0197" w14:paraId="1B52AFA3" w14:textId="77777777" w:rsidTr="00EE2C73">
              <w:tc>
                <w:tcPr>
                  <w:tcW w:w="4111" w:type="dxa"/>
                  <w:shd w:val="clear" w:color="auto" w:fill="auto"/>
                </w:tcPr>
                <w:p w14:paraId="0279BF14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13A42601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  <w:tr w:rsidR="00E57D42" w:rsidRPr="00BA0197" w14:paraId="71910C51" w14:textId="77777777" w:rsidTr="00EE2C73">
              <w:tc>
                <w:tcPr>
                  <w:tcW w:w="4111" w:type="dxa"/>
                  <w:shd w:val="clear" w:color="auto" w:fill="auto"/>
                </w:tcPr>
                <w:p w14:paraId="4E28BE54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  <w:tc>
                <w:tcPr>
                  <w:tcW w:w="5267" w:type="dxa"/>
                  <w:shd w:val="clear" w:color="auto" w:fill="auto"/>
                </w:tcPr>
                <w:p w14:paraId="0C1A8C9D" w14:textId="77777777" w:rsidR="00E57D42" w:rsidRPr="00EE1C7C" w:rsidRDefault="00E57D42" w:rsidP="00EE2C73">
                  <w:pPr>
                    <w:spacing w:after="140" w:line="280" w:lineRule="atLeast"/>
                    <w:rPr>
                      <w:rFonts w:eastAsia="Verdana" w:cs="Verdana"/>
                    </w:rPr>
                  </w:pPr>
                </w:p>
              </w:tc>
            </w:tr>
          </w:tbl>
          <w:p w14:paraId="649282D9" w14:textId="77777777" w:rsidR="00E57D42" w:rsidRPr="00EE1C7C" w:rsidRDefault="00E57D42" w:rsidP="00EE2C73">
            <w:pPr>
              <w:rPr>
                <w:szCs w:val="18"/>
              </w:rPr>
            </w:pPr>
          </w:p>
        </w:tc>
      </w:tr>
      <w:tr w:rsidR="00E57D42" w:rsidRPr="00CC69A4" w14:paraId="659344C5" w14:textId="77777777" w:rsidTr="004E15F7">
        <w:trPr>
          <w:gridAfter w:val="1"/>
          <w:wAfter w:w="144" w:type="dxa"/>
        </w:trPr>
        <w:tc>
          <w:tcPr>
            <w:tcW w:w="9072" w:type="dxa"/>
          </w:tcPr>
          <w:p w14:paraId="590D2853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</w:pPr>
            <w:r>
              <w:t>Il richiedente conferma che le istruzioni per la manipolazione del medicamento (p. es. video) si basano sugli ultimi testi approvati (informazione professionale/informazione destinata ai pazienti o foglietto illustrativo/confezione/Risk Management Plan).</w:t>
            </w:r>
          </w:p>
        </w:tc>
        <w:tc>
          <w:tcPr>
            <w:tcW w:w="849" w:type="dxa"/>
          </w:tcPr>
          <w:p w14:paraId="68D0CE3E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2D85156A" w14:textId="77777777" w:rsidR="00E57D42" w:rsidRPr="00CC69A4" w:rsidRDefault="00E57D42" w:rsidP="00EE2C73">
            <w:pPr>
              <w:spacing w:line="240" w:lineRule="auto"/>
            </w:pPr>
          </w:p>
        </w:tc>
      </w:tr>
      <w:tr w:rsidR="00E57D42" w:rsidRPr="00CC69A4" w14:paraId="09BE6255" w14:textId="77777777" w:rsidTr="004E15F7">
        <w:trPr>
          <w:gridAfter w:val="1"/>
          <w:wAfter w:w="144" w:type="dxa"/>
        </w:trPr>
        <w:tc>
          <w:tcPr>
            <w:tcW w:w="9072" w:type="dxa"/>
          </w:tcPr>
          <w:p w14:paraId="5DC21B6C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  <w:r>
              <w:t>Il richiedente conferma che queste informazioni supplementari non violano le disposizioni di legge concernenti la pubblicità dei medicamenti.</w:t>
            </w:r>
          </w:p>
        </w:tc>
        <w:tc>
          <w:tcPr>
            <w:tcW w:w="849" w:type="dxa"/>
          </w:tcPr>
          <w:p w14:paraId="7AA2E09D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558FD3D4" w14:textId="77777777" w:rsidR="00E57D42" w:rsidRPr="006A559D" w:rsidRDefault="00E57D42" w:rsidP="00EE2C73">
            <w:pPr>
              <w:spacing w:line="240" w:lineRule="auto"/>
              <w:rPr>
                <w:rFonts w:ascii="Segoe UI Symbol" w:hAnsi="Segoe UI Symbol" w:cs="Segoe UI Symbol"/>
              </w:rPr>
            </w:pPr>
          </w:p>
        </w:tc>
      </w:tr>
      <w:tr w:rsidR="00E57D42" w14:paraId="2A6623B6" w14:textId="77777777" w:rsidTr="004E15F7">
        <w:trPr>
          <w:gridAfter w:val="1"/>
          <w:wAfter w:w="144" w:type="dxa"/>
        </w:trPr>
        <w:tc>
          <w:tcPr>
            <w:tcW w:w="9072" w:type="dxa"/>
          </w:tcPr>
          <w:p w14:paraId="67CF0316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  <w:rPr>
                <w:b/>
              </w:rPr>
            </w:pPr>
            <w:r>
              <w:t>Il richiedente conferma che la tecnologia mobile consente di accedere facilmente alle informazioni nelle lingue richieste dal diritto in materia di agenti terapeutici.</w:t>
            </w:r>
          </w:p>
        </w:tc>
        <w:tc>
          <w:tcPr>
            <w:tcW w:w="849" w:type="dxa"/>
          </w:tcPr>
          <w:p w14:paraId="0BB64347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6A3FBDED" w14:textId="77777777" w:rsidR="00E57D42" w:rsidRDefault="00E57D42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</w:tbl>
    <w:p w14:paraId="6130BC45" w14:textId="77777777" w:rsidR="00896781" w:rsidRDefault="00896781" w:rsidP="00896781"/>
    <w:p w14:paraId="2B74C533" w14:textId="7DE8A5E2" w:rsidR="00E57D42" w:rsidRDefault="00E57D42" w:rsidP="00E57D42">
      <w:pPr>
        <w:pStyle w:val="berschrift1"/>
        <w:spacing w:before="120" w:after="120" w:line="260" w:lineRule="atLeast"/>
        <w:ind w:left="432" w:hanging="432"/>
      </w:pPr>
      <w:r>
        <w:t>Localizzazione del codice QR e dell’URL</w:t>
      </w:r>
    </w:p>
    <w:p w14:paraId="7D9CFCFD" w14:textId="0F988617" w:rsidR="00896781" w:rsidRPr="00896781" w:rsidRDefault="00896781" w:rsidP="00896781">
      <w:pPr>
        <w:pStyle w:val="berschrift2"/>
        <w:spacing w:before="120" w:after="120" w:line="260" w:lineRule="atLeast"/>
        <w:ind w:left="576" w:hanging="576"/>
      </w:pPr>
      <w:r>
        <w:t>Codice QR con URL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  <w:gridCol w:w="850"/>
      </w:tblGrid>
      <w:tr w:rsidR="00E57D42" w:rsidRPr="00BA0197" w14:paraId="32D853BB" w14:textId="77777777" w:rsidTr="00EE2C73">
        <w:tc>
          <w:tcPr>
            <w:tcW w:w="9922" w:type="dxa"/>
            <w:gridSpan w:val="2"/>
          </w:tcPr>
          <w:p w14:paraId="49DF2C26" w14:textId="77777777" w:rsidR="00E57D42" w:rsidRPr="00BA0197" w:rsidRDefault="00E57D42" w:rsidP="00EE2C73">
            <w:pPr>
              <w:tabs>
                <w:tab w:val="left" w:pos="8964"/>
              </w:tabs>
              <w:spacing w:before="0"/>
              <w:rPr>
                <w:iCs/>
                <w:szCs w:val="18"/>
              </w:rPr>
            </w:pPr>
            <w:r>
              <w:t>Il codice QR con l’URL viene stampato sulle informazioni sui medicamenti e/o sulle confezioni seguenti:</w:t>
            </w:r>
          </w:p>
          <w:p w14:paraId="11AD9655" w14:textId="77777777" w:rsidR="00E57D42" w:rsidRPr="00EE1C7C" w:rsidRDefault="00E57D42" w:rsidP="00EE2C73">
            <w:pPr>
              <w:tabs>
                <w:tab w:val="left" w:pos="8964"/>
              </w:tabs>
              <w:spacing w:line="240" w:lineRule="auto"/>
              <w:rPr>
                <w:iCs/>
                <w:szCs w:val="18"/>
                <w:lang w:eastAsia="de-CH"/>
              </w:rPr>
            </w:pPr>
          </w:p>
          <w:p w14:paraId="4B6CFD44" w14:textId="77777777" w:rsidR="00E57D42" w:rsidRPr="00BA0197" w:rsidRDefault="00E036EC" w:rsidP="00EE2C73">
            <w:pPr>
              <w:tabs>
                <w:tab w:val="left" w:pos="8964"/>
              </w:tabs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17602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EE1C7C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C146C">
              <w:t xml:space="preserve"> Informazione destinata ai pazienti o foglietto illustrativo per medicamenti veterinari – il manoscritto è allegato.</w:t>
            </w:r>
          </w:p>
          <w:p w14:paraId="2F3CF0FF" w14:textId="77777777" w:rsidR="00E57D42" w:rsidRPr="00BA0197" w:rsidRDefault="00E036EC" w:rsidP="00EE2C73">
            <w:pPr>
              <w:tabs>
                <w:tab w:val="left" w:pos="8964"/>
              </w:tabs>
              <w:spacing w:line="240" w:lineRule="auto"/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14268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EE1C7C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C146C">
              <w:t xml:space="preserve"> Informazione professionale – il manoscritto è allegato. </w:t>
            </w:r>
          </w:p>
          <w:p w14:paraId="4FF63190" w14:textId="77777777" w:rsidR="00E57D42" w:rsidRPr="00BA0197" w:rsidRDefault="00E036EC" w:rsidP="00EE2C73">
            <w:pPr>
              <w:tabs>
                <w:tab w:val="left" w:pos="8964"/>
              </w:tabs>
              <w:spacing w:line="240" w:lineRule="auto"/>
            </w:pPr>
            <w:sdt>
              <w:sdtPr>
                <w:rPr>
                  <w:szCs w:val="18"/>
                </w:rPr>
                <w:id w:val="-17208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42" w:rsidRPr="00EE1C7C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="00CC146C">
              <w:t xml:space="preserve"> Confezione – i </w:t>
            </w:r>
            <w:proofErr w:type="spellStart"/>
            <w:r w:rsidR="00CC146C">
              <w:t>mock</w:t>
            </w:r>
            <w:proofErr w:type="spellEnd"/>
            <w:r w:rsidR="00CC146C">
              <w:t>-up sono allegati.</w:t>
            </w:r>
          </w:p>
        </w:tc>
      </w:tr>
      <w:tr w:rsidR="00E57D42" w14:paraId="411D3B92" w14:textId="77777777" w:rsidTr="004E15F7">
        <w:tc>
          <w:tcPr>
            <w:tcW w:w="9072" w:type="dxa"/>
          </w:tcPr>
          <w:p w14:paraId="3010EE6C" w14:textId="77777777" w:rsidR="00E57D42" w:rsidRPr="00BA0197" w:rsidRDefault="00E57D42" w:rsidP="00EE2C73">
            <w:pPr>
              <w:tabs>
                <w:tab w:val="left" w:pos="4907"/>
              </w:tabs>
              <w:spacing w:line="240" w:lineRule="auto"/>
              <w:rPr>
                <w:b/>
              </w:rPr>
            </w:pPr>
            <w:r>
              <w:t>Il richiedente conferma che il codice QR è leggibile.</w:t>
            </w:r>
          </w:p>
        </w:tc>
        <w:tc>
          <w:tcPr>
            <w:tcW w:w="850" w:type="dxa"/>
          </w:tcPr>
          <w:p w14:paraId="149775A3" w14:textId="77777777" w:rsidR="00E57D42" w:rsidRPr="006A559D" w:rsidRDefault="00E57D42" w:rsidP="00EE2C73">
            <w:pPr>
              <w:spacing w:line="240" w:lineRule="auto"/>
            </w:pPr>
            <w:r>
              <w:rPr>
                <w:rFonts w:ascii="Segoe UI Symbol" w:hAnsi="Segoe UI Symbol"/>
              </w:rPr>
              <w:t>☐</w:t>
            </w:r>
            <w:r>
              <w:t xml:space="preserve"> sì</w:t>
            </w:r>
          </w:p>
          <w:p w14:paraId="11889DDF" w14:textId="77777777" w:rsidR="00E57D42" w:rsidRDefault="00E57D42" w:rsidP="00EE2C73">
            <w:pPr>
              <w:tabs>
                <w:tab w:val="left" w:pos="4907"/>
              </w:tabs>
              <w:spacing w:line="240" w:lineRule="auto"/>
              <w:rPr>
                <w:szCs w:val="18"/>
              </w:rPr>
            </w:pPr>
          </w:p>
        </w:tc>
      </w:tr>
    </w:tbl>
    <w:p w14:paraId="758BB6C1" w14:textId="77777777" w:rsidR="00896781" w:rsidRDefault="00896781" w:rsidP="00896781"/>
    <w:p w14:paraId="1983156D" w14:textId="25B395EF" w:rsidR="00E57D42" w:rsidRPr="00CB7E9D" w:rsidRDefault="00E57D42" w:rsidP="00E57D42">
      <w:pPr>
        <w:pStyle w:val="berschrift1"/>
        <w:spacing w:before="120" w:after="120" w:line="260" w:lineRule="atLeast"/>
        <w:ind w:left="432" w:hanging="432"/>
      </w:pPr>
      <w:r>
        <w:lastRenderedPageBreak/>
        <w:t>Firma</w:t>
      </w:r>
    </w:p>
    <w:p w14:paraId="54D9B1B7" w14:textId="77777777" w:rsidR="00E57D42" w:rsidRPr="00955AA8" w:rsidRDefault="00E57D42" w:rsidP="00E57D42">
      <w:pPr>
        <w:pStyle w:val="AufzhlungKstchen"/>
        <w:numPr>
          <w:ilvl w:val="0"/>
          <w:numId w:val="0"/>
        </w:numPr>
        <w:ind w:left="360" w:hanging="360"/>
        <w:rPr>
          <w:b/>
          <w:szCs w:val="20"/>
        </w:rPr>
      </w:pPr>
      <w:r>
        <w:rPr>
          <w:b/>
        </w:rPr>
        <w:t>Firma del richiedent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E57D42" w14:paraId="1859A1F5" w14:textId="77777777" w:rsidTr="004E15F7">
        <w:tc>
          <w:tcPr>
            <w:tcW w:w="9923" w:type="dxa"/>
            <w:gridSpan w:val="4"/>
          </w:tcPr>
          <w:p w14:paraId="3E839F62" w14:textId="77777777" w:rsidR="00E57D42" w:rsidRPr="00BA0197" w:rsidRDefault="00E57D42" w:rsidP="00EE2C73">
            <w:pPr>
              <w:spacing w:before="0"/>
              <w:ind w:left="-107" w:firstLine="107"/>
              <w:rPr>
                <w:b/>
                <w:szCs w:val="18"/>
              </w:rPr>
            </w:pPr>
            <w:r>
              <w:rPr>
                <w:b/>
              </w:rPr>
              <w:t>La completezza e correttezza di tutti i dati forniti nel presente formulario sono confermate da:</w:t>
            </w:r>
          </w:p>
          <w:p w14:paraId="5A864DA3" w14:textId="77777777" w:rsidR="00E57D42" w:rsidRPr="00F52129" w:rsidRDefault="00E57D42" w:rsidP="00EE2C73">
            <w:pPr>
              <w:spacing w:before="0" w:line="240" w:lineRule="auto"/>
              <w:ind w:left="-107" w:firstLine="107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Timbro aziendale del richiedente, facoltativo)</w:t>
            </w:r>
          </w:p>
          <w:p w14:paraId="6D5D5AA7" w14:textId="77777777" w:rsidR="00E57D42" w:rsidRPr="006B771A" w:rsidRDefault="00E57D42" w:rsidP="00EE2C73">
            <w:pPr>
              <w:spacing w:before="0"/>
              <w:ind w:left="-107" w:firstLine="107"/>
              <w:rPr>
                <w:iCs/>
                <w:szCs w:val="18"/>
              </w:rPr>
            </w:pPr>
          </w:p>
          <w:p w14:paraId="316B9CD9" w14:textId="77777777" w:rsidR="00E57D42" w:rsidRPr="006B771A" w:rsidRDefault="00E036EC" w:rsidP="00EE2C73">
            <w:pPr>
              <w:spacing w:before="0"/>
              <w:ind w:left="-107" w:firstLine="107"/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3D9280AE36DF476F86CD217FBE477E2A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  <w:p w14:paraId="086D0521" w14:textId="77777777" w:rsidR="00E57D42" w:rsidRPr="006B771A" w:rsidRDefault="00E036EC" w:rsidP="00EE2C73">
            <w:pPr>
              <w:spacing w:before="0"/>
              <w:ind w:left="-107" w:firstLine="107"/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E9EE27B70BBB4B4AA502F0824891299A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  <w:p w14:paraId="596A83BA" w14:textId="77777777" w:rsidR="00E57D42" w:rsidRDefault="00E036EC" w:rsidP="00EE2C73">
            <w:pPr>
              <w:spacing w:before="0"/>
              <w:ind w:left="-107" w:firstLine="107"/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79B5CA1FF1A047408BC3C7987C9510F0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  <w:p w14:paraId="664C4E02" w14:textId="77777777" w:rsidR="00E57D42" w:rsidRPr="006B771A" w:rsidRDefault="00E57D42" w:rsidP="00EE2C73">
            <w:pPr>
              <w:spacing w:before="0"/>
              <w:rPr>
                <w:szCs w:val="18"/>
              </w:rPr>
            </w:pPr>
          </w:p>
        </w:tc>
      </w:tr>
      <w:tr w:rsidR="00E57D42" w14:paraId="1E81479D" w14:textId="77777777" w:rsidTr="004E15F7">
        <w:tc>
          <w:tcPr>
            <w:tcW w:w="4961" w:type="dxa"/>
            <w:gridSpan w:val="2"/>
          </w:tcPr>
          <w:p w14:paraId="41A6F7D0" w14:textId="77777777" w:rsidR="00E57D42" w:rsidRPr="006B771A" w:rsidRDefault="00E57D42" w:rsidP="00EE2C73">
            <w:pPr>
              <w:spacing w:before="0"/>
              <w:rPr>
                <w:b/>
                <w:szCs w:val="18"/>
              </w:rPr>
            </w:pPr>
            <w:r>
              <w:rPr>
                <w:i/>
              </w:rPr>
              <w:t>Persona autorizzata a firmare</w:t>
            </w:r>
          </w:p>
        </w:tc>
        <w:tc>
          <w:tcPr>
            <w:tcW w:w="4962" w:type="dxa"/>
            <w:gridSpan w:val="2"/>
          </w:tcPr>
          <w:p w14:paraId="3D7DCF2A" w14:textId="77777777" w:rsidR="00E57D42" w:rsidRPr="006B771A" w:rsidRDefault="00E57D42" w:rsidP="00EE2C73">
            <w:pPr>
              <w:spacing w:before="0"/>
              <w:rPr>
                <w:b/>
                <w:szCs w:val="18"/>
              </w:rPr>
            </w:pPr>
            <w:r>
              <w:rPr>
                <w:i/>
              </w:rPr>
              <w:t xml:space="preserve">Altre competenze </w:t>
            </w:r>
            <w:r>
              <w:rPr>
                <w:i/>
                <w:sz w:val="18"/>
              </w:rPr>
              <w:t>(firma facoltativa)</w:t>
            </w:r>
          </w:p>
        </w:tc>
      </w:tr>
      <w:tr w:rsidR="00E57D42" w14:paraId="02254FAA" w14:textId="77777777" w:rsidTr="004E15F7">
        <w:trPr>
          <w:trHeight w:val="585"/>
        </w:trPr>
        <w:tc>
          <w:tcPr>
            <w:tcW w:w="4961" w:type="dxa"/>
            <w:gridSpan w:val="2"/>
          </w:tcPr>
          <w:p w14:paraId="60A52534" w14:textId="77777777" w:rsidR="00E57D42" w:rsidRDefault="00E57D42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3A912D8F" w14:textId="77777777" w:rsidR="00E57D42" w:rsidRPr="006B771A" w:rsidRDefault="00E57D42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0C24BC5878F74A4BAA5A9C2913680FA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6E8D8F7A" w14:textId="77777777" w:rsidR="00E57D42" w:rsidRDefault="00E57D42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47C634EE" w14:textId="77777777" w:rsidR="00E57D42" w:rsidRPr="006B771A" w:rsidRDefault="00E57D42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2" w:type="dxa"/>
            <w:gridSpan w:val="2"/>
          </w:tcPr>
          <w:p w14:paraId="19E960CF" w14:textId="77777777" w:rsidR="00E57D42" w:rsidRDefault="00E57D42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2933B094" w14:textId="77777777" w:rsidR="00E57D42" w:rsidRPr="006B771A" w:rsidRDefault="00E57D42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5815D1E7438C47BB812ABFFD8C270E0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3F09ED44" w14:textId="77777777" w:rsidR="00E57D42" w:rsidRDefault="00E57D42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7AE018D3" w14:textId="77777777" w:rsidR="00E57D42" w:rsidRPr="006B771A" w:rsidRDefault="00E57D42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57D42" w14:paraId="768F586C" w14:textId="77777777" w:rsidTr="004E15F7">
        <w:trPr>
          <w:trHeight w:val="331"/>
        </w:trPr>
        <w:tc>
          <w:tcPr>
            <w:tcW w:w="1418" w:type="dxa"/>
          </w:tcPr>
          <w:p w14:paraId="6C6DEDB8" w14:textId="77777777" w:rsidR="00E57D42" w:rsidRPr="006B771A" w:rsidRDefault="00E57D42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50459831" w14:textId="77777777" w:rsidR="00E57D42" w:rsidRPr="006B771A" w:rsidRDefault="00E036EC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BA5C57188F2D4D48976769BA2D10A3C4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8EC7362" w14:textId="77777777" w:rsidR="00E57D42" w:rsidRPr="006B771A" w:rsidRDefault="00E57D42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Cognome:</w:t>
            </w:r>
          </w:p>
        </w:tc>
        <w:tc>
          <w:tcPr>
            <w:tcW w:w="3544" w:type="dxa"/>
          </w:tcPr>
          <w:p w14:paraId="42133970" w14:textId="77777777" w:rsidR="00E57D42" w:rsidRPr="006B771A" w:rsidRDefault="00E036EC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7D5E0A5A9987405D8F272C6D9B919060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57D42" w14:paraId="02C34E2A" w14:textId="77777777" w:rsidTr="004E15F7">
        <w:trPr>
          <w:trHeight w:val="331"/>
        </w:trPr>
        <w:tc>
          <w:tcPr>
            <w:tcW w:w="1418" w:type="dxa"/>
          </w:tcPr>
          <w:p w14:paraId="74402629" w14:textId="77777777" w:rsidR="00E57D42" w:rsidRPr="006B771A" w:rsidRDefault="00E57D42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5C04E7B5" w14:textId="77777777" w:rsidR="00E57D42" w:rsidRPr="006B771A" w:rsidRDefault="00E036EC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518D054679A84CBDBDAE2E6545963ECF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339EB7D" w14:textId="77777777" w:rsidR="00E57D42" w:rsidRPr="006B771A" w:rsidRDefault="00E57D42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Nome:</w:t>
            </w:r>
          </w:p>
        </w:tc>
        <w:tc>
          <w:tcPr>
            <w:tcW w:w="3544" w:type="dxa"/>
          </w:tcPr>
          <w:p w14:paraId="200BE0FF" w14:textId="77777777" w:rsidR="00E57D42" w:rsidRPr="006B771A" w:rsidRDefault="00E036EC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7B7AC0B4B3E04422B221D94FF90EC29B"/>
                </w:placeholder>
                <w:temporary/>
                <w:showingPlcHdr/>
                <w:text w:multiLine="1"/>
              </w:sdtPr>
              <w:sdtEndPr/>
              <w:sdtContent>
                <w:r w:rsidR="00CC146C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99A453A" w14:textId="77777777" w:rsidR="00E57D42" w:rsidRPr="009A288A" w:rsidRDefault="00E57D42" w:rsidP="00E57D42">
      <w:pPr>
        <w:pStyle w:val="AufzhlungKstchen"/>
        <w:numPr>
          <w:ilvl w:val="0"/>
          <w:numId w:val="0"/>
        </w:numPr>
        <w:ind w:left="360" w:hanging="360"/>
        <w:rPr>
          <w:szCs w:val="20"/>
        </w:rPr>
      </w:pPr>
    </w:p>
    <w:p w14:paraId="4E5E7CBE" w14:textId="77777777" w:rsidR="00E57D42" w:rsidRDefault="00E57D42" w:rsidP="00E57D42"/>
    <w:p w14:paraId="19E4581F" w14:textId="77777777" w:rsidR="00E57D42" w:rsidRDefault="00E57D42" w:rsidP="00E57D42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E57D42" w14:paraId="25128BAB" w14:textId="77777777" w:rsidTr="004E15F7">
        <w:trPr>
          <w:trHeight w:val="269"/>
        </w:trPr>
        <w:tc>
          <w:tcPr>
            <w:tcW w:w="4961" w:type="dxa"/>
          </w:tcPr>
          <w:p w14:paraId="68156198" w14:textId="77777777" w:rsidR="00E57D42" w:rsidRPr="00BA0197" w:rsidRDefault="00E57D42" w:rsidP="00EE2C73">
            <w:pPr>
              <w:spacing w:before="0"/>
              <w:rPr>
                <w:b/>
                <w:szCs w:val="18"/>
              </w:rPr>
            </w:pPr>
            <w:r>
              <w:rPr>
                <w:b/>
              </w:rPr>
              <w:t>La domanda va inviata a</w:t>
            </w:r>
          </w:p>
        </w:tc>
        <w:tc>
          <w:tcPr>
            <w:tcW w:w="4962" w:type="dxa"/>
          </w:tcPr>
          <w:p w14:paraId="174DF73D" w14:textId="77777777" w:rsidR="00E57D42" w:rsidRPr="006B771A" w:rsidRDefault="00E57D42" w:rsidP="00EE2C73">
            <w:pPr>
              <w:keepNext/>
              <w:spacing w:before="0"/>
              <w:rPr>
                <w:b/>
                <w:szCs w:val="18"/>
              </w:rPr>
            </w:pPr>
            <w:r>
              <w:rPr>
                <w:b/>
              </w:rPr>
              <w:t>Per domande</w:t>
            </w:r>
          </w:p>
        </w:tc>
      </w:tr>
      <w:tr w:rsidR="00E57D42" w14:paraId="485E09BD" w14:textId="77777777" w:rsidTr="004E15F7">
        <w:tc>
          <w:tcPr>
            <w:tcW w:w="4961" w:type="dxa"/>
          </w:tcPr>
          <w:p w14:paraId="5384F4EA" w14:textId="77777777" w:rsidR="00E57D42" w:rsidRPr="00BA0197" w:rsidRDefault="00E57D42" w:rsidP="00EE2C73">
            <w:pPr>
              <w:spacing w:before="0"/>
              <w:rPr>
                <w:szCs w:val="18"/>
              </w:rPr>
            </w:pPr>
            <w:r>
              <w:t>Swissmedic</w:t>
            </w:r>
          </w:p>
          <w:p w14:paraId="2EB48E06" w14:textId="77777777" w:rsidR="00E57D42" w:rsidRPr="00BA0197" w:rsidRDefault="00E57D42" w:rsidP="00EE2C73">
            <w:pPr>
              <w:keepNext/>
              <w:spacing w:before="0"/>
              <w:rPr>
                <w:szCs w:val="18"/>
              </w:rPr>
            </w:pPr>
            <w:r>
              <w:t>Istituto svizzero per gli agenti terapeutici</w:t>
            </w:r>
          </w:p>
          <w:p w14:paraId="5FB94DED" w14:textId="77777777" w:rsidR="00E57D42" w:rsidRPr="00BA0197" w:rsidRDefault="00E57D42" w:rsidP="00EE2C73">
            <w:pPr>
              <w:keepNext/>
              <w:spacing w:before="0"/>
              <w:rPr>
                <w:szCs w:val="18"/>
              </w:rPr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62EF5D74" w14:textId="77777777" w:rsidR="00E57D42" w:rsidRPr="00BA0197" w:rsidRDefault="00E57D42" w:rsidP="00EE2C73">
            <w:pPr>
              <w:keepNext/>
              <w:spacing w:before="0"/>
              <w:rPr>
                <w:szCs w:val="18"/>
              </w:rPr>
            </w:pPr>
            <w:r>
              <w:t>Hallerstrasse 7</w:t>
            </w:r>
          </w:p>
          <w:p w14:paraId="13E11B9C" w14:textId="15FA7D39" w:rsidR="00E57D42" w:rsidRPr="00BA0197" w:rsidRDefault="00896781" w:rsidP="00EE2C73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CH-</w:t>
            </w:r>
            <w:r w:rsidR="00E57D42">
              <w:t>3012 Berna</w:t>
            </w:r>
          </w:p>
        </w:tc>
        <w:tc>
          <w:tcPr>
            <w:tcW w:w="4962" w:type="dxa"/>
          </w:tcPr>
          <w:p w14:paraId="3DECFBCD" w14:textId="77777777" w:rsidR="00E57D42" w:rsidRPr="006B771A" w:rsidRDefault="00E57D42" w:rsidP="00EE2C73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4784AFEE" w14:textId="0CC37E70" w:rsidR="00E57D42" w:rsidRPr="006B771A" w:rsidRDefault="00E57D42" w:rsidP="00EE2C73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E-mail</w:t>
            </w:r>
            <w:r>
              <w:tab/>
            </w:r>
            <w:r w:rsidR="00896781">
              <w:t>a</w:t>
            </w:r>
            <w:r>
              <w:t>nfragen@swissmedic.ch</w:t>
            </w:r>
          </w:p>
        </w:tc>
      </w:tr>
    </w:tbl>
    <w:p w14:paraId="5AA86E0D" w14:textId="77777777" w:rsidR="00E57D42" w:rsidRDefault="00E57D42" w:rsidP="00E57D42">
      <w:pPr>
        <w:spacing w:after="160" w:line="259" w:lineRule="auto"/>
        <w:rPr>
          <w:rFonts w:eastAsiaTheme="majorEastAsia"/>
          <w:b/>
          <w:sz w:val="22"/>
        </w:rPr>
      </w:pPr>
      <w:r>
        <w:br w:type="page"/>
      </w:r>
    </w:p>
    <w:p w14:paraId="2110E047" w14:textId="625D257C" w:rsidR="008833E0" w:rsidRDefault="008833E0" w:rsidP="008833E0">
      <w:pPr>
        <w:pStyle w:val="Inhaltsverzeichnisberschrift"/>
      </w:pPr>
      <w: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2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2"/>
      <w:tr w:rsidR="008833E0" w:rsidRPr="00E036EC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20DD326E" w:rsidR="008833E0" w:rsidRPr="003C6EF7" w:rsidRDefault="00CC146C" w:rsidP="006A165E">
            <w:r>
              <w:rPr>
                <w:sz w:val="18"/>
              </w:rPr>
              <w:t>1.1</w:t>
            </w:r>
          </w:p>
        </w:tc>
        <w:tc>
          <w:tcPr>
            <w:tcW w:w="7371" w:type="dxa"/>
          </w:tcPr>
          <w:p w14:paraId="6A5B3650" w14:textId="60E460EE" w:rsidR="008833E0" w:rsidRPr="00AA3A94" w:rsidRDefault="00CC146C" w:rsidP="006A165E">
            <w:pPr>
              <w:rPr>
                <w:sz w:val="18"/>
                <w:szCs w:val="18"/>
              </w:rPr>
            </w:pPr>
            <w:r w:rsidRPr="00AA3A94">
              <w:rPr>
                <w:sz w:val="18"/>
                <w:szCs w:val="18"/>
              </w:rPr>
              <w:t xml:space="preserve">Capitolo 5.1: Adesso: il materiale formativo secondo l’RMP è un’informazione richiesta in base al diritto sugli agenti terapeutici. </w:t>
            </w:r>
          </w:p>
        </w:tc>
        <w:tc>
          <w:tcPr>
            <w:tcW w:w="1134" w:type="dxa"/>
          </w:tcPr>
          <w:p w14:paraId="483F8443" w14:textId="25D90C2F" w:rsidR="008833E0" w:rsidRPr="00CC7CC7" w:rsidRDefault="00CC146C" w:rsidP="006A165E">
            <w:pPr>
              <w:rPr>
                <w:lang w:val="de-CH"/>
              </w:rPr>
            </w:pPr>
            <w:r w:rsidRPr="00CC7CC7">
              <w:rPr>
                <w:sz w:val="18"/>
                <w:lang w:val="de-CH"/>
              </w:rPr>
              <w:t>ski, sab, lac, iom, jua, zsa, ber, er</w:t>
            </w:r>
          </w:p>
        </w:tc>
      </w:tr>
      <w:tr w:rsidR="00431F8C" w:rsidRPr="00E036EC" w14:paraId="312DD182" w14:textId="77777777" w:rsidTr="00431F8C">
        <w:tc>
          <w:tcPr>
            <w:tcW w:w="1276" w:type="dxa"/>
            <w:hideMark/>
          </w:tcPr>
          <w:p w14:paraId="1D8C0D0A" w14:textId="77777777" w:rsidR="00431F8C" w:rsidRPr="00431F8C" w:rsidRDefault="00431F8C" w:rsidP="00EE2C73">
            <w:pPr>
              <w:rPr>
                <w:sz w:val="18"/>
                <w:szCs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7371" w:type="dxa"/>
            <w:hideMark/>
          </w:tcPr>
          <w:p w14:paraId="20DCF960" w14:textId="77777777" w:rsidR="00431F8C" w:rsidRPr="00431F8C" w:rsidRDefault="00431F8C" w:rsidP="00EE2C73">
            <w:pPr>
              <w:rPr>
                <w:sz w:val="18"/>
                <w:szCs w:val="18"/>
              </w:rPr>
            </w:pPr>
            <w:r>
              <w:rPr>
                <w:sz w:val="18"/>
              </w:rPr>
              <w:t>Nuovo formulario</w:t>
            </w:r>
          </w:p>
        </w:tc>
        <w:tc>
          <w:tcPr>
            <w:tcW w:w="1134" w:type="dxa"/>
            <w:hideMark/>
          </w:tcPr>
          <w:p w14:paraId="585788F4" w14:textId="77777777" w:rsidR="00431F8C" w:rsidRPr="00CC7CC7" w:rsidRDefault="00431F8C" w:rsidP="00EE2C73">
            <w:pPr>
              <w:rPr>
                <w:sz w:val="18"/>
                <w:szCs w:val="18"/>
                <w:lang w:val="de-CH"/>
              </w:rPr>
            </w:pPr>
            <w:r w:rsidRPr="00CC7CC7">
              <w:rPr>
                <w:sz w:val="18"/>
                <w:lang w:val="de-CH"/>
              </w:rPr>
              <w:t>ski, sab, lac, iom, jua, zsa, ber, er</w:t>
            </w:r>
          </w:p>
        </w:tc>
      </w:tr>
    </w:tbl>
    <w:p w14:paraId="0BECF94B" w14:textId="0BF886F3" w:rsidR="008833E0" w:rsidRPr="00431F8C" w:rsidRDefault="008833E0" w:rsidP="005A4058">
      <w:pPr>
        <w:rPr>
          <w:lang w:val="de-CH"/>
        </w:rPr>
      </w:pPr>
    </w:p>
    <w:sectPr w:rsidR="008833E0" w:rsidRPr="00431F8C" w:rsidSect="003B0281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0DB7622B" w:rsidR="00DA3599" w:rsidRPr="003B0281" w:rsidRDefault="00E036EC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</w:rPr>
        <w:alias w:val="Ident Nr"/>
        <w:tag w:val="SMC_DLS_Ident_Nr"/>
        <w:id w:val="-1014307396"/>
        <w:placeholder>
          <w:docPart w:val="08982FAA04B34EE39A07A1BCE6AE8A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CC146C">
          <w:rPr>
            <w:sz w:val="16"/>
          </w:rPr>
          <w:t>ZL000_00_040</w:t>
        </w:r>
      </w:sdtContent>
    </w:sdt>
    <w:r w:rsidR="00CC146C">
      <w:rPr>
        <w:sz w:val="16"/>
      </w:rPr>
      <w:t>_</w:t>
    </w:r>
    <w:sdt>
      <w:sdtPr>
        <w:rPr>
          <w:rFonts w:eastAsia="Times New Roman"/>
          <w:sz w:val="16"/>
          <w:szCs w:val="18"/>
        </w:rPr>
        <w:alias w:val="Dok Typ"/>
        <w:tag w:val="SMC_DLS_DocType"/>
        <w:id w:val="-2021383935"/>
        <w:placeholder>
          <w:docPart w:val="733226A7E2784813B833D8B0D37807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CC146C">
          <w:rPr>
            <w:sz w:val="16"/>
          </w:rPr>
          <w:t>FO - Formular</w:t>
        </w:r>
      </w:sdtContent>
    </w:sdt>
    <w:r w:rsidR="00CC146C">
      <w:rPr>
        <w:sz w:val="16"/>
      </w:rPr>
      <w:t xml:space="preserve"> | </w:t>
    </w:r>
    <w:sdt>
      <w:sdtPr>
        <w:rPr>
          <w:rFonts w:eastAsia="Times New Roman"/>
          <w:sz w:val="16"/>
          <w:szCs w:val="18"/>
        </w:rPr>
        <w:alias w:val="Dok Version"/>
        <w:tag w:val="SMC_DLS_DocVer"/>
        <w:id w:val="-35204642"/>
        <w:placeholder>
          <w:docPart w:val="9E66EA05ED674738A532DE28E6DA905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CC146C">
          <w:rPr>
            <w:sz w:val="16"/>
          </w:rPr>
          <w:t>1.1</w:t>
        </w:r>
      </w:sdtContent>
    </w:sdt>
    <w:r w:rsidR="00CC146C">
      <w:rPr>
        <w:sz w:val="16"/>
      </w:rPr>
      <w:t xml:space="preserve"> | </w:t>
    </w:r>
    <w:sdt>
      <w:sdtPr>
        <w:rPr>
          <w:rFonts w:eastAsia="Times New Roman"/>
          <w:sz w:val="16"/>
          <w:szCs w:val="18"/>
        </w:rPr>
        <w:alias w:val="Gültig ab"/>
        <w:tag w:val="SMC_DLS_Valid_From"/>
        <w:id w:val="233817338"/>
        <w:placeholder>
          <w:docPart w:val="65F2C03C62694AE69E20A93D33F9563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10-01T00:00:00Z">
          <w:dateFormat w:val="dd.MM.yyyy"/>
          <w:lid w:val="it-CH"/>
          <w:storeMappedDataAs w:val="dateTime"/>
          <w:calendar w:val="gregorian"/>
        </w:date>
      </w:sdtPr>
      <w:sdtEndPr/>
      <w:sdtContent>
        <w:r w:rsidR="00896781">
          <w:rPr>
            <w:rFonts w:eastAsia="Times New Roman"/>
            <w:sz w:val="16"/>
            <w:szCs w:val="18"/>
          </w:rPr>
          <w:t>01.10.2023</w:t>
        </w:r>
      </w:sdtContent>
    </w:sdt>
    <w:r w:rsidR="00CC146C">
      <w:rPr>
        <w:sz w:val="16"/>
      </w:rPr>
      <w:t xml:space="preserve"> </w:t>
    </w:r>
    <w:r w:rsidR="00CC146C">
      <w:rPr>
        <w:sz w:val="16"/>
      </w:rPr>
      <w:tab/>
    </w:r>
    <w:r w:rsidR="00CC146C">
      <w:rPr>
        <w:sz w:val="16"/>
      </w:rPr>
      <w:tab/>
    </w:r>
    <w:r w:rsidR="003B0281" w:rsidRPr="00891D09">
      <w:rPr>
        <w:rFonts w:eastAsia="Times New Roman"/>
        <w:sz w:val="16"/>
      </w:rPr>
      <w:fldChar w:fldCharType="begin"/>
    </w:r>
    <w:r w:rsidR="003B0281" w:rsidRPr="00A3563E">
      <w:rPr>
        <w:rFonts w:eastAsia="Times New Roman"/>
        <w:sz w:val="16"/>
      </w:rPr>
      <w:instrText xml:space="preserve"> PAGE </w:instrText>
    </w:r>
    <w:r w:rsidR="003B0281" w:rsidRPr="00891D09">
      <w:rPr>
        <w:rFonts w:eastAsia="Times New Roman"/>
        <w:sz w:val="16"/>
      </w:rPr>
      <w:fldChar w:fldCharType="separate"/>
    </w:r>
    <w:r w:rsidR="003B0281">
      <w:rPr>
        <w:rFonts w:eastAsia="Times New Roman"/>
        <w:sz w:val="16"/>
      </w:rPr>
      <w:t>1</w:t>
    </w:r>
    <w:r w:rsidR="003B0281" w:rsidRPr="00891D09">
      <w:rPr>
        <w:rFonts w:eastAsia="Times New Roman"/>
        <w:sz w:val="16"/>
      </w:rPr>
      <w:fldChar w:fldCharType="end"/>
    </w:r>
    <w:r w:rsidR="00CC146C">
      <w:rPr>
        <w:sz w:val="16"/>
      </w:rPr>
      <w:t xml:space="preserve"> / </w:t>
    </w:r>
    <w:r w:rsidR="003B0281">
      <w:rPr>
        <w:rFonts w:eastAsia="Times New Roman"/>
        <w:sz w:val="16"/>
      </w:rPr>
      <w:fldChar w:fldCharType="begin"/>
    </w:r>
    <w:r w:rsidR="003B0281">
      <w:rPr>
        <w:rFonts w:eastAsia="Times New Roman"/>
        <w:sz w:val="16"/>
      </w:rPr>
      <w:instrText xml:space="preserve"> NUMPAGES  \# "0" \* Arabic </w:instrText>
    </w:r>
    <w:r w:rsidR="003B0281">
      <w:rPr>
        <w:rFonts w:eastAsia="Times New Roman"/>
        <w:sz w:val="16"/>
      </w:rPr>
      <w:fldChar w:fldCharType="separate"/>
    </w:r>
    <w:r w:rsidR="003B0281">
      <w:rPr>
        <w:rFonts w:eastAsia="Times New Roman"/>
        <w:sz w:val="16"/>
      </w:rPr>
      <w:t>2</w:t>
    </w:r>
    <w:r w:rsidR="003B0281">
      <w:rPr>
        <w:rFonts w:eastAsia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3F4FEAAB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CC7CC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3" w:name="_Hlk130571204"/>
    <w:r>
      <w:rPr>
        <w:sz w:val="18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BEA07BB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94AFBD7" wp14:editId="7B5D185F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03BAF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77CDE"/>
    <w:rsid w:val="00286552"/>
    <w:rsid w:val="002C3E85"/>
    <w:rsid w:val="002F1769"/>
    <w:rsid w:val="003046C7"/>
    <w:rsid w:val="00310B2A"/>
    <w:rsid w:val="00326DF1"/>
    <w:rsid w:val="00337293"/>
    <w:rsid w:val="00344317"/>
    <w:rsid w:val="00354001"/>
    <w:rsid w:val="00354FDA"/>
    <w:rsid w:val="00375176"/>
    <w:rsid w:val="00383B1E"/>
    <w:rsid w:val="003857A2"/>
    <w:rsid w:val="00391CDE"/>
    <w:rsid w:val="003B0281"/>
    <w:rsid w:val="003D3D1E"/>
    <w:rsid w:val="003E1389"/>
    <w:rsid w:val="003E7490"/>
    <w:rsid w:val="003F2ED8"/>
    <w:rsid w:val="0040339E"/>
    <w:rsid w:val="004258BC"/>
    <w:rsid w:val="00431F8C"/>
    <w:rsid w:val="0045721A"/>
    <w:rsid w:val="004603B9"/>
    <w:rsid w:val="004612DE"/>
    <w:rsid w:val="00462E38"/>
    <w:rsid w:val="00492555"/>
    <w:rsid w:val="004E0D4E"/>
    <w:rsid w:val="004E15F7"/>
    <w:rsid w:val="004E2F8B"/>
    <w:rsid w:val="004F59E0"/>
    <w:rsid w:val="00501E64"/>
    <w:rsid w:val="00536C89"/>
    <w:rsid w:val="00551FD7"/>
    <w:rsid w:val="00552134"/>
    <w:rsid w:val="00553C1E"/>
    <w:rsid w:val="0055660A"/>
    <w:rsid w:val="00570C71"/>
    <w:rsid w:val="005A4058"/>
    <w:rsid w:val="005B241E"/>
    <w:rsid w:val="005D0157"/>
    <w:rsid w:val="005E0351"/>
    <w:rsid w:val="005E11C4"/>
    <w:rsid w:val="00601EB9"/>
    <w:rsid w:val="00614DE0"/>
    <w:rsid w:val="00650CB1"/>
    <w:rsid w:val="00660B32"/>
    <w:rsid w:val="00672697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653B6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96781"/>
    <w:rsid w:val="008A615C"/>
    <w:rsid w:val="008C3F7D"/>
    <w:rsid w:val="008E3078"/>
    <w:rsid w:val="008F7B45"/>
    <w:rsid w:val="0090160E"/>
    <w:rsid w:val="0090690C"/>
    <w:rsid w:val="009304D9"/>
    <w:rsid w:val="00940727"/>
    <w:rsid w:val="00952166"/>
    <w:rsid w:val="00952EC6"/>
    <w:rsid w:val="009702C6"/>
    <w:rsid w:val="009762CC"/>
    <w:rsid w:val="009B4A89"/>
    <w:rsid w:val="009B4DE4"/>
    <w:rsid w:val="009E1899"/>
    <w:rsid w:val="009E61D9"/>
    <w:rsid w:val="009E769E"/>
    <w:rsid w:val="00A55BC6"/>
    <w:rsid w:val="00A6363B"/>
    <w:rsid w:val="00A72A65"/>
    <w:rsid w:val="00A94CBB"/>
    <w:rsid w:val="00AA0E3F"/>
    <w:rsid w:val="00AA3A94"/>
    <w:rsid w:val="00AA7300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146C"/>
    <w:rsid w:val="00CC2EAA"/>
    <w:rsid w:val="00CC4D07"/>
    <w:rsid w:val="00CC7CC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036EC"/>
    <w:rsid w:val="00E1511C"/>
    <w:rsid w:val="00E21A01"/>
    <w:rsid w:val="00E22483"/>
    <w:rsid w:val="00E524A1"/>
    <w:rsid w:val="00E57D42"/>
    <w:rsid w:val="00E635AD"/>
    <w:rsid w:val="00E72589"/>
    <w:rsid w:val="00EA2BF1"/>
    <w:rsid w:val="00EB6C34"/>
    <w:rsid w:val="00EE4971"/>
    <w:rsid w:val="00F13CD3"/>
    <w:rsid w:val="00F15AFD"/>
    <w:rsid w:val="00F21CDE"/>
    <w:rsid w:val="00F25AE0"/>
    <w:rsid w:val="00F31231"/>
    <w:rsid w:val="00F838B7"/>
    <w:rsid w:val="00FA22B9"/>
    <w:rsid w:val="00FA541A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7D42"/>
    <w:pPr>
      <w:spacing w:after="0" w:line="300" w:lineRule="auto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7D42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7D42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2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7D42"/>
    <w:rPr>
      <w:rFonts w:ascii="Arial" w:eastAsiaTheme="majorEastAsia" w:hAnsi="Arial" w:cs="Arial"/>
      <w:b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7D42"/>
    <w:rPr>
      <w:rFonts w:ascii="Arial" w:eastAsiaTheme="majorEastAsia" w:hAnsi="Arial" w:cs="Arial"/>
      <w:b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</w:rPr>
  </w:style>
  <w:style w:type="table" w:customStyle="1" w:styleId="Tabelle1">
    <w:name w:val="Tabelle1"/>
    <w:basedOn w:val="NormaleTabelle"/>
    <w:uiPriority w:val="99"/>
    <w:rsid w:val="00431F8C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gency">
    <w:name w:val="Body text (Agency)"/>
    <w:basedOn w:val="Standard"/>
    <w:qFormat/>
    <w:rsid w:val="00E57D42"/>
    <w:pPr>
      <w:spacing w:after="140" w:line="280" w:lineRule="atLeast"/>
    </w:pPr>
    <w:rPr>
      <w:rFonts w:ascii="Verdana" w:eastAsia="Verdana" w:hAnsi="Verdana" w:cs="Times New Roman"/>
      <w:sz w:val="18"/>
      <w:szCs w:val="18"/>
      <w:lang w:eastAsia="en-GB"/>
    </w:rPr>
  </w:style>
  <w:style w:type="paragraph" w:styleId="berarbeitung">
    <w:name w:val="Revision"/>
    <w:hidden/>
    <w:uiPriority w:val="99"/>
    <w:semiHidden/>
    <w:rsid w:val="00CC146C"/>
    <w:pPr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54470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54470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54470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54470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54470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8982FAA04B34EE39A07A1BCE6AE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9BAB3-526D-4259-A044-48BD10FEC6DF}"/>
      </w:docPartPr>
      <w:docPartBody>
        <w:p w:rsidR="009C3516" w:rsidRDefault="00837114" w:rsidP="00837114">
          <w:pPr>
            <w:pStyle w:val="08982FAA04B34EE39A07A1BCE6AE8A8B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733226A7E2784813B833D8B0D378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92F2-3A52-4B44-A800-AB968FEAF955}"/>
      </w:docPartPr>
      <w:docPartBody>
        <w:p w:rsidR="009C3516" w:rsidRDefault="00837114" w:rsidP="00837114">
          <w:pPr>
            <w:pStyle w:val="733226A7E2784813B833D8B0D37807C0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9E66EA05ED674738A532DE28E6DA9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2C631-7B70-4527-A678-7BCB87C141CD}"/>
      </w:docPartPr>
      <w:docPartBody>
        <w:p w:rsidR="009C3516" w:rsidRDefault="00837114" w:rsidP="00837114">
          <w:pPr>
            <w:pStyle w:val="9E66EA05ED674738A532DE28E6DA9057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65F2C03C62694AE69E20A93D33F9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8E7C6-1E3E-4650-A40D-3628B29D88BC}"/>
      </w:docPartPr>
      <w:docPartBody>
        <w:p w:rsidR="009C3516" w:rsidRDefault="00837114" w:rsidP="00837114">
          <w:pPr>
            <w:pStyle w:val="65F2C03C62694AE69E20A93D33F95638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EA657C3814C2465B9CCDB9C7B8111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02253-BEC3-4FE1-9B8D-037D5BCE31BE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AD8040C72CD04B58AA4A0B335DEB6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0AA26-7788-4704-8B22-5103A3634B3D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0C7755A44B1C4358A25285B7A9FBE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DF00-BCAC-47AC-A7D0-DA49D8E45620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FAE9BD1606F04EF4B123C5D98211C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DA1C7-AB38-4590-8544-1796B21A0B94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C3AABA3507064DA78FDE8B1A0A823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06972-2993-4C42-852F-2705898B0886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B4BC132A53904AAAB8AC3461C953D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40890-BC9A-4218-82C4-DF2291DB2B14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B8172EDD7DF24B098E71A5A411002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EB1C8-BBC2-4E6F-AE72-6A2ED0B7A310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70934F1BC668469791C1D67747718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C0EEF-2FA8-4CB1-9F56-4B8FEDADCB19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ABB112C6D5ED4B47B729A2D3207ED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F629D-721B-4AAC-ABEF-24CB03E2541C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71449174622344A8A274C4BFE329B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45DD9-FB6C-413D-888E-6A1EFE97B455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1183D8EF4DBE4EA89794BBFA7436D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C27FC-09FD-4007-85BA-738E35C48743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005D932CE392467FB005C132F70B5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B1102-9D57-4D43-948B-4B3903DE2241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284C6C2D67484E28979242F223F3B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9C515-0569-476B-A945-62EBD27082ED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70B83CA51D7B4B76BC4A10EB231A0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0A0CD-22BC-43B7-97B2-B377028703EB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CB9F13E93A924951BB885F0E8A94C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F1C51-6D64-4BBE-A1F1-3AF2F3C3B45C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E388C775443E4498A3C9C4D8C4099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7F492-4576-49CD-AA64-0C3FEE6654DD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E490E55EB20C4B60AC5E413B70073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D8DC9-3E0A-418F-A19C-7248461DBB40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FE484AF23D374CE1BA721815C7496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F9DBD-6DA4-4755-98D6-3B386732CD4C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F68546404CAE48D3AFCBB5473738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35F6F-7C33-4E3E-9A97-FEABF7F1882A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8C7D359DBFEF4452807B11A75C26B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8722D-1F35-4916-AB3C-B39F6FF4A177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808C1C9014DE40388EC7F2746674C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BCD83-BEAE-42A1-A7BF-F81118A16C4D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45C7A4F414FB4F1E8BC0CCD64D63A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05F9E-4576-4DA1-BA00-03E2B55BF3CE}"/>
      </w:docPartPr>
      <w:docPartBody>
        <w:p w:rsidR="001F064F" w:rsidRDefault="00395589" w:rsidP="00395589">
          <w:pPr>
            <w:pStyle w:val="45C7A4F414FB4F1E8BC0CCD64D63A5D8"/>
          </w:pPr>
          <w:r w:rsidRPr="000066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5A66D95AA457199192D11F1339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B8687-0F5A-40B3-A6E3-B2C1C4D9F842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B72FB9B74FBC44B0831F2C3882884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B8CED-72FA-41DE-AC65-C9FD6642FA6C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A281D04C7E9C4A69A54A8E12248F1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4B7D-B821-4ACB-8425-84A7E872EC08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9FE2DAA261C94754A40B6B345418B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CEFB0-4580-4315-A42D-87A7597EB545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27EE461C9B184643AF513BBB82EFC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A174B-AA25-4FD6-BBCA-49A5F251EA61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3EEEF833A026437F96262B708E6F7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FCE18-9A93-4BEB-A980-437F4FF2C0B6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13F5E9A222B54906B4726B77CE0E9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8BD08-271C-4AAE-B4F7-AD9C07E624FF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3D9280AE36DF476F86CD217FBE47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CE77E-DDAE-4405-A388-7AA007D549A9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E9EE27B70BBB4B4AA502F08248912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38F71-A4C0-485F-A6E2-0034DC465D14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79B5CA1FF1A047408BC3C7987C951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873AD-0E8A-40EC-A565-E945EB59F88A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0C24BC5878F74A4BAA5A9C2913680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6E62-F5FA-459A-AA56-EFEB529CF67C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5815D1E7438C47BB812ABFFD8C27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D4CE6-C0F2-436E-ADF2-C281DA96708A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BA5C57188F2D4D48976769BA2D10A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B042E-BFA6-41BE-BADB-3A6B71142B19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7D5E0A5A9987405D8F272C6D9B919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44A7C-346F-4B61-A26F-6B1E43F40C54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518D054679A84CBDBDAE2E654596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EDFA-AA08-498D-8E29-05B45DB5CF50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  <w:docPart>
      <w:docPartPr>
        <w:name w:val="7B7AC0B4B3E04422B221D94FF90E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55301-CBBD-4F74-B110-87D39D7D8703}"/>
      </w:docPartPr>
      <w:docPartBody>
        <w:p w:rsidR="001F064F" w:rsidRDefault="00395589" w:rsidP="00395589"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1F064F"/>
    <w:rsid w:val="002F6A28"/>
    <w:rsid w:val="00341E35"/>
    <w:rsid w:val="00346AFA"/>
    <w:rsid w:val="00393401"/>
    <w:rsid w:val="00395589"/>
    <w:rsid w:val="003E073D"/>
    <w:rsid w:val="00426DEE"/>
    <w:rsid w:val="004A48D0"/>
    <w:rsid w:val="00544705"/>
    <w:rsid w:val="00565881"/>
    <w:rsid w:val="00605CCC"/>
    <w:rsid w:val="00613D7E"/>
    <w:rsid w:val="0068261F"/>
    <w:rsid w:val="00774D4F"/>
    <w:rsid w:val="007F4701"/>
    <w:rsid w:val="00837114"/>
    <w:rsid w:val="0089470E"/>
    <w:rsid w:val="008C55AF"/>
    <w:rsid w:val="00971C05"/>
    <w:rsid w:val="009A0420"/>
    <w:rsid w:val="009C3516"/>
    <w:rsid w:val="00A50440"/>
    <w:rsid w:val="00B65C32"/>
    <w:rsid w:val="00BC0B90"/>
    <w:rsid w:val="00C3562E"/>
    <w:rsid w:val="00C84755"/>
    <w:rsid w:val="00CB5E5B"/>
    <w:rsid w:val="00CF6B2E"/>
    <w:rsid w:val="00D11CA7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589"/>
    <w:rPr>
      <w:color w:val="808080"/>
    </w:rPr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08982FAA04B34EE39A07A1BCE6AE8A8B">
    <w:name w:val="08982FAA04B34EE39A07A1BCE6AE8A8B"/>
    <w:rsid w:val="00837114"/>
  </w:style>
  <w:style w:type="paragraph" w:customStyle="1" w:styleId="733226A7E2784813B833D8B0D37807C0">
    <w:name w:val="733226A7E2784813B833D8B0D37807C0"/>
    <w:rsid w:val="00837114"/>
  </w:style>
  <w:style w:type="paragraph" w:customStyle="1" w:styleId="9E66EA05ED674738A532DE28E6DA9057">
    <w:name w:val="9E66EA05ED674738A532DE28E6DA9057"/>
    <w:rsid w:val="00837114"/>
  </w:style>
  <w:style w:type="paragraph" w:customStyle="1" w:styleId="65F2C03C62694AE69E20A93D33F95638">
    <w:name w:val="65F2C03C62694AE69E20A93D33F95638"/>
    <w:rsid w:val="00837114"/>
  </w:style>
  <w:style w:type="paragraph" w:customStyle="1" w:styleId="45C7A4F414FB4F1E8BC0CCD64D63A5D8">
    <w:name w:val="45C7A4F414FB4F1E8BC0CCD64D63A5D8"/>
    <w:rsid w:val="00395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9-3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Baumann Yvonne Swissmedic</DisplayName>
        <AccountId>418</AccountId>
        <AccountType/>
      </UserInfo>
    </SMC_DLS_Approver>
    <SMC_DLS_Verification_Content xmlns="cc849c59-bc9e-4bc8-a07b-479ec9147289" xsi:nil="true"/>
    <SMC_DLS_DocVer xmlns="cc849c59-bc9e-4bc8-a07b-479ec9147289">1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000_00_040</SMC_DLS_Ident_Nr>
    <SMC_DLS_Initiator xmlns="cc849c59-bc9e-4bc8-a07b-479ec9147289">Irmgard.schmitt-koopmann@swissmedic.ch</SMC_DLS_Initiator>
    <SMC_DLS_Verification_Formal xmlns="cc849c59-bc9e-4bc8-a07b-479ec9147289">2023-09-20T13:37:31+00:00</SMC_DLS_Verification_Formal>
    <SMC_DLS_Author xmlns="cc849c59-bc9e-4bc8-a07b-479ec9147289">
      <UserInfo>
        <DisplayName>Schmitt-Koopmann Irmgard Swissmedic</DisplayName>
        <AccountId>1111</AccountId>
        <AccountType/>
      </UserInfo>
    </SMC_DLS_Author>
    <SMC_DLS_Approval xmlns="cc849c59-bc9e-4bc8-a07b-479ec9147289">2023-09-21T06:46:37+00:00</SMC_DLS_Approval>
    <SMC_DLS_ReasonForChange xmlns="cc849c59-bc9e-4bc8-a07b-479ec9147289">Umklassifizierung: Schulungsmaterial gemäss RMP nun heimittelrechtlich geforderte Informationen</SMC_DLS_ReasonForChange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15</Value>
      <Value>769</Value>
      <Value>726</Value>
    </TaxCatchAll>
    <SMC_VMS_Dokumentantrag_Datum xmlns="d7a92f3c-c538-4008-b985-066beffc4d06">2023-06-29T06:26:33+00:00</SMC_VMS_Dokumentantrag_Datum>
    <SMC_VMS_DocId xmlns="d7a92f3c-c538-4008-b985-066beffc4d06">9998539907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ki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9998539750</SMC_VMS_Uebersetung_von_Dok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18T11:52:46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EE0FD-4071-4CED-829D-1E8D69283EAD}">
  <ds:schemaRefs>
    <ds:schemaRef ds:uri="cc849c59-bc9e-4bc8-a07b-479ec9147289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7f53df7b-c423-4edd-a7c2-6cb13d7c17d2"/>
    <ds:schemaRef ds:uri="d7a92f3c-c538-4008-b985-066beffc4d06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38936B-59D1-4089-B0ED-D637CB44F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nologie mobili</vt:lpstr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ie mobili</dc:title>
  <dc:subject/>
  <dc:creator>Swissmedic</dc:creator>
  <cp:keywords/>
  <dc:description/>
  <cp:lastModifiedBy>Müller-Mook Renate Swissmedic</cp:lastModifiedBy>
  <cp:revision>3</cp:revision>
  <dcterms:created xsi:type="dcterms:W3CDTF">2023-09-21T12:34:00Z</dcterms:created>
  <dcterms:modified xsi:type="dcterms:W3CDTF">2023-09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69;#141 Zulassung|f2986270-b10e-49a3-80a7-61cda018c8b3;#615;#14101 Prozesse Ebene 1|dca2efac-164c-41d5-909f-8ec630e09c0f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Intranet_Urls">
    <vt:lpwstr>https://intranet.swissmedic.admin.ch/services/vms/neuesvorgabedokument/swissmedic-vorlagen/Fran%C3%A7ais%20-%20Documents%20externes/Seiten/default.aspx</vt:lpwstr>
  </property>
  <property fmtid="{D5CDD505-2E9C-101B-9397-08002B2CF9AE}" pid="14" name="SMC_VMS_SMJ">
    <vt:bool>false</vt:bool>
  </property>
</Properties>
</file>